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2A" w:rsidRPr="001B2D2A" w:rsidRDefault="001B2D2A" w:rsidP="001B2D2A">
      <w:pPr>
        <w:jc w:val="right"/>
        <w:rPr>
          <w:rFonts w:ascii="Arial" w:hAnsi="Arial" w:cs="Arial"/>
          <w:bCs/>
        </w:rPr>
      </w:pPr>
      <w:bookmarkStart w:id="0" w:name="_GoBack"/>
      <w:bookmarkEnd w:id="0"/>
      <w:r w:rsidRPr="001B2D2A">
        <w:rPr>
          <w:rFonts w:ascii="Arial" w:hAnsi="Arial" w:cs="Arial"/>
          <w:bCs/>
        </w:rPr>
        <w:t xml:space="preserve">Приложение к постановлению главы </w:t>
      </w:r>
    </w:p>
    <w:p w:rsidR="001B2D2A" w:rsidRPr="001B2D2A" w:rsidRDefault="001B2D2A" w:rsidP="001B2D2A">
      <w:pPr>
        <w:jc w:val="right"/>
        <w:rPr>
          <w:rFonts w:ascii="Arial" w:hAnsi="Arial" w:cs="Arial"/>
          <w:bCs/>
        </w:rPr>
      </w:pPr>
      <w:r w:rsidRPr="001B2D2A">
        <w:rPr>
          <w:rFonts w:ascii="Arial" w:hAnsi="Arial" w:cs="Arial"/>
          <w:bCs/>
        </w:rPr>
        <w:t xml:space="preserve">городского округа Зарайск Московской области                                                                            </w:t>
      </w:r>
    </w:p>
    <w:p w:rsidR="001B2D2A" w:rsidRPr="001B2D2A" w:rsidRDefault="001B2D2A" w:rsidP="001B2D2A">
      <w:pPr>
        <w:jc w:val="right"/>
        <w:rPr>
          <w:rFonts w:ascii="Arial" w:hAnsi="Arial" w:cs="Arial"/>
        </w:rPr>
      </w:pPr>
      <w:proofErr w:type="gramStart"/>
      <w:r w:rsidRPr="001B2D2A">
        <w:rPr>
          <w:rFonts w:ascii="Arial" w:hAnsi="Arial" w:cs="Arial"/>
          <w:bCs/>
        </w:rPr>
        <w:t>от  26.01.2021</w:t>
      </w:r>
      <w:proofErr w:type="gramEnd"/>
      <w:r w:rsidRPr="001B2D2A">
        <w:rPr>
          <w:rFonts w:ascii="Arial" w:hAnsi="Arial" w:cs="Arial"/>
          <w:bCs/>
        </w:rPr>
        <w:t xml:space="preserve">  № 79/1</w:t>
      </w:r>
    </w:p>
    <w:p w:rsidR="001B2D2A" w:rsidRPr="001B2D2A" w:rsidRDefault="001B2D2A" w:rsidP="001B2D2A">
      <w:pPr>
        <w:ind w:left="360"/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Паспорт муниципальной программы «Спорт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48"/>
        <w:gridCol w:w="1748"/>
        <w:gridCol w:w="1748"/>
        <w:gridCol w:w="1748"/>
        <w:gridCol w:w="1748"/>
        <w:gridCol w:w="1749"/>
      </w:tblGrid>
      <w:tr w:rsidR="001B2D2A" w:rsidRPr="001B2D2A" w:rsidTr="001B2D2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1B2D2A">
              <w:rPr>
                <w:rFonts w:ascii="Arial" w:eastAsiaTheme="minorEastAsia" w:hAnsi="Arial" w:cs="Arial"/>
                <w:i/>
              </w:rPr>
              <w:t>Заместитель главы администрации городского округа Зарайск  по социальным вопросам Маркович В.В.</w:t>
            </w:r>
          </w:p>
        </w:tc>
      </w:tr>
      <w:tr w:rsidR="001B2D2A" w:rsidRPr="001B2D2A" w:rsidTr="001B2D2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Муниципальный заказчик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  <w:i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1B2D2A" w:rsidRPr="001B2D2A" w:rsidTr="001B2D2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2A" w:rsidRPr="001B2D2A" w:rsidRDefault="001B2D2A" w:rsidP="00003B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беспечение возможности жителям Московской области систематически заниматься физической культурой и спортом.</w:t>
            </w:r>
          </w:p>
          <w:p w:rsidR="001B2D2A" w:rsidRPr="001B2D2A" w:rsidRDefault="001B2D2A" w:rsidP="00003B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 Обеспечение эффективного финансового, информационного, методического и кадрового сопровождения деятельности.</w:t>
            </w:r>
          </w:p>
          <w:p w:rsidR="001B2D2A" w:rsidRPr="001B2D2A" w:rsidRDefault="001B2D2A" w:rsidP="00003B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беспечение эффективного финансового, информационного, методического и кадрового сопровождения деятельности.</w:t>
            </w:r>
          </w:p>
        </w:tc>
      </w:tr>
      <w:tr w:rsidR="001B2D2A" w:rsidRPr="001B2D2A" w:rsidTr="001B2D2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2A" w:rsidRPr="001B2D2A" w:rsidRDefault="001B2D2A" w:rsidP="00003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Подпрограмма I «Развитие физической культуры и спорта» </w:t>
            </w:r>
          </w:p>
        </w:tc>
      </w:tr>
      <w:tr w:rsidR="001B2D2A" w:rsidRPr="001B2D2A" w:rsidTr="001B2D2A">
        <w:tc>
          <w:tcPr>
            <w:tcW w:w="439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bookmarkStart w:id="1" w:name="sub_101"/>
            <w:r w:rsidRPr="001B2D2A">
              <w:rPr>
                <w:rFonts w:ascii="Arial" w:eastAsiaTheme="minorEastAsia" w:hAnsi="Arial" w:cs="Arial"/>
              </w:rPr>
              <w:t xml:space="preserve">Источники финансирования муниципальной программы, 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в том числе по годам:</w:t>
            </w:r>
            <w:bookmarkEnd w:id="1"/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1B2D2A" w:rsidRPr="001B2D2A" w:rsidTr="001B2D2A">
        <w:tc>
          <w:tcPr>
            <w:tcW w:w="4395" w:type="dxa"/>
            <w:vMerge/>
            <w:tcBorders>
              <w:top w:val="nil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1B2D2A" w:rsidRPr="001B2D2A" w:rsidTr="001B2D2A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04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85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419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</w:tr>
      <w:tr w:rsidR="001B2D2A" w:rsidRPr="001B2D2A" w:rsidTr="001B2D2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</w:tr>
      <w:tr w:rsidR="001B2D2A" w:rsidRPr="001B2D2A" w:rsidTr="001B2D2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2745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355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335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60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72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7251</w:t>
            </w:r>
          </w:p>
        </w:tc>
      </w:tr>
      <w:tr w:rsidR="001B2D2A" w:rsidRPr="001B2D2A" w:rsidTr="001B2D2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5147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</w:tr>
      <w:tr w:rsidR="001B2D2A" w:rsidRPr="001B2D2A" w:rsidTr="001B2D2A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1B2D2A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8498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570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364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805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75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7547</w:t>
            </w:r>
          </w:p>
        </w:tc>
      </w:tr>
    </w:tbl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bookmarkStart w:id="2" w:name="_Hlk23236589"/>
    </w:p>
    <w:p w:rsidR="001B2D2A" w:rsidRPr="001B2D2A" w:rsidRDefault="001B2D2A" w:rsidP="001B2D2A">
      <w:pPr>
        <w:suppressAutoHyphens/>
        <w:spacing w:line="276" w:lineRule="auto"/>
        <w:jc w:val="center"/>
        <w:textAlignment w:val="baseline"/>
        <w:rPr>
          <w:rFonts w:ascii="Arial" w:hAnsi="Arial" w:cs="Arial"/>
          <w:b/>
          <w:bCs/>
          <w:kern w:val="1"/>
          <w:lang w:eastAsia="ar-SA"/>
        </w:rPr>
      </w:pPr>
      <w:r w:rsidRPr="001B2D2A">
        <w:rPr>
          <w:rFonts w:ascii="Arial" w:hAnsi="Arial" w:cs="Arial"/>
          <w:b/>
          <w:bCs/>
          <w:kern w:val="1"/>
          <w:lang w:eastAsia="ar-SA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Сохранение и укрепление здоровья детей и молодежи, гармоничное развитие личности, физическое совершенствование, формирование здорового образа жизни населения, гражданско-патриотическое воспитание, профилактика правонарушений - это </w:t>
      </w:r>
      <w:r w:rsidRPr="001B2D2A">
        <w:rPr>
          <w:rFonts w:ascii="Arial" w:hAnsi="Arial" w:cs="Arial"/>
          <w:kern w:val="1"/>
          <w:lang w:eastAsia="ar-SA"/>
        </w:rPr>
        <w:lastRenderedPageBreak/>
        <w:t>главные приоритеты работы, которые возложены государством на муниципальные органы местного самоуправления в сфере физической культуры и спорта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Физкультурно-оздоровительная и спортивно-массовая работа в городском округе Зарайск организована в соответствии с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№302 ОБ. Сроки реализации указанной Программы: </w:t>
      </w:r>
      <w:r w:rsidRPr="001B2D2A">
        <w:rPr>
          <w:rFonts w:ascii="Arial" w:hAnsi="Arial" w:cs="Arial"/>
          <w:kern w:val="1"/>
          <w:lang w:val="en-US" w:eastAsia="ar-SA"/>
        </w:rPr>
        <w:t>I</w:t>
      </w:r>
      <w:r w:rsidRPr="001B2D2A">
        <w:rPr>
          <w:rFonts w:ascii="Arial" w:hAnsi="Arial" w:cs="Arial"/>
          <w:kern w:val="1"/>
          <w:lang w:eastAsia="ar-SA"/>
        </w:rPr>
        <w:t xml:space="preserve"> этап – 2013 – 2020 </w:t>
      </w:r>
      <w:proofErr w:type="gramStart"/>
      <w:r w:rsidRPr="001B2D2A">
        <w:rPr>
          <w:rFonts w:ascii="Arial" w:hAnsi="Arial" w:cs="Arial"/>
          <w:kern w:val="1"/>
          <w:lang w:eastAsia="ar-SA"/>
        </w:rPr>
        <w:t>гг.,</w:t>
      </w:r>
      <w:r w:rsidRPr="001B2D2A">
        <w:rPr>
          <w:rFonts w:ascii="Arial" w:hAnsi="Arial" w:cs="Arial"/>
          <w:kern w:val="1"/>
          <w:lang w:val="en-US" w:eastAsia="ar-SA"/>
        </w:rPr>
        <w:t>II</w:t>
      </w:r>
      <w:proofErr w:type="gramEnd"/>
      <w:r w:rsidRPr="001B2D2A">
        <w:rPr>
          <w:rFonts w:ascii="Arial" w:hAnsi="Arial" w:cs="Arial"/>
          <w:kern w:val="1"/>
          <w:lang w:eastAsia="ar-SA"/>
        </w:rPr>
        <w:t xml:space="preserve"> этап – 2021 – 2024 гг.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Программой предусматривается увеличение количества граждан Российской Федерации, систематически занимающихся физической культурой и спортом, к 2020 году – до 41,9%, к 2024 году – до 49,8%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Выполнить возложенные задачи невозможно без программно-целевого метода реализации муниципальной программы, включающего в себя: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пропаганду здорового образа жизни через организацию работы по физкультурно-оздоровительной и спортивно-массовой работе среди разных возрастных и социальных слоев населения в рамках городского календаря официальных физкультурных и спортивных мероприятий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создание условий для занятий физической культурой и спортом через развитие бюджетной сети учреждений физической культуры и спорта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подготовку спортивного резерва для сборных команд Московской области и Российской Федерации через развитие сети физкультурно-спортивных организаций нового типа: спортивных школ и спортивных школ олимпийского резерва, осуществляющих деятельность по федеральным стандартам спортивной подготовки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- развитие материально-технической базы муниципальных </w:t>
      </w:r>
      <w:proofErr w:type="spellStart"/>
      <w:r w:rsidRPr="001B2D2A">
        <w:rPr>
          <w:rFonts w:ascii="Arial" w:hAnsi="Arial" w:cs="Arial"/>
          <w:kern w:val="1"/>
          <w:lang w:eastAsia="ar-SA"/>
        </w:rPr>
        <w:t>физкультурно</w:t>
      </w:r>
      <w:proofErr w:type="spellEnd"/>
      <w:r w:rsidRPr="001B2D2A">
        <w:rPr>
          <w:rFonts w:ascii="Arial" w:hAnsi="Arial" w:cs="Arial"/>
          <w:kern w:val="1"/>
          <w:lang w:eastAsia="ar-SA"/>
        </w:rPr>
        <w:t xml:space="preserve"> - спортивных учреждений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строительство новых плоскостных сооружений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Указанные направления работы вошли отдельными мероприятиями в перечень подпрограмм Муниципальной программы «Спорт» на 2020-2024 годы, которая является логическим продолжением предыдущих муниципальных программ по развитию физической культуры и спорта.</w:t>
      </w:r>
    </w:p>
    <w:p w:rsidR="001B2D2A" w:rsidRPr="001B2D2A" w:rsidRDefault="001B2D2A" w:rsidP="001B2D2A">
      <w:pPr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В городском округе Зарайск планируется строительство площадки </w:t>
      </w:r>
      <w:proofErr w:type="spellStart"/>
      <w:r w:rsidRPr="001B2D2A">
        <w:rPr>
          <w:rFonts w:ascii="Arial" w:hAnsi="Arial" w:cs="Arial"/>
          <w:kern w:val="1"/>
          <w:lang w:eastAsia="ar-SA"/>
        </w:rPr>
        <w:t>воркаут</w:t>
      </w:r>
      <w:proofErr w:type="spellEnd"/>
      <w:r w:rsidRPr="001B2D2A">
        <w:rPr>
          <w:rFonts w:ascii="Arial" w:hAnsi="Arial" w:cs="Arial"/>
          <w:kern w:val="1"/>
          <w:lang w:eastAsia="ar-SA"/>
        </w:rPr>
        <w:t xml:space="preserve"> и многофункциональной площадки (д. Протекино). Планируется выделение субсидий по Государственной программе Московской области «Спорт Подмосковья» на </w:t>
      </w:r>
      <w:proofErr w:type="spellStart"/>
      <w:r w:rsidRPr="001B2D2A">
        <w:rPr>
          <w:rFonts w:ascii="Arial" w:hAnsi="Arial" w:cs="Arial"/>
          <w:kern w:val="1"/>
          <w:lang w:eastAsia="ar-SA"/>
        </w:rPr>
        <w:t>софинансирование</w:t>
      </w:r>
      <w:proofErr w:type="spellEnd"/>
      <w:r w:rsidRPr="001B2D2A">
        <w:rPr>
          <w:rFonts w:ascii="Arial" w:hAnsi="Arial" w:cs="Arial"/>
          <w:kern w:val="1"/>
          <w:lang w:eastAsia="ar-SA"/>
        </w:rPr>
        <w:t xml:space="preserve"> строительства плоскостных спортивных сооружений (92,6% - областной бюджет, 7,4% - городского округа). 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Ядром спортивно-массовой работы в городском округе Зарайск являются городская спортивная школа и учреждения спортивной направленности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Активно участвуют в спортивной жизни городского округа учреждения начального, среднего и высшего профессионального образования, учреждения управления образования, организации и предприятия города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Сегодня в нашем городе работают 3 бюджетных учреждений физкультуры и спорта, из них 1 спортивная школа (ведомственная принадлежность к управлению образования)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В спортивной школе развивается 11 видов спорта, занимаются около 1 тысячи детей и подростков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Особое внимание уделяется развитию базовых олимпийских видов спорта: </w:t>
      </w:r>
    </w:p>
    <w:p w:rsidR="001B2D2A" w:rsidRPr="001B2D2A" w:rsidRDefault="001B2D2A" w:rsidP="001B7E68">
      <w:pPr>
        <w:numPr>
          <w:ilvl w:val="0"/>
          <w:numId w:val="4"/>
        </w:num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lastRenderedPageBreak/>
        <w:t>летние виды спорта – тяжелая атлетика, легкая атлетика, футбол, бокс, тхэквондо, плавание;</w:t>
      </w:r>
    </w:p>
    <w:p w:rsidR="001B2D2A" w:rsidRPr="001B2D2A" w:rsidRDefault="001B2D2A" w:rsidP="001B7E68">
      <w:pPr>
        <w:numPr>
          <w:ilvl w:val="0"/>
          <w:numId w:val="4"/>
        </w:num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зимние виды спорта – хоккей, фигурное катание, лыжные гонки.</w:t>
      </w:r>
    </w:p>
    <w:p w:rsidR="001B2D2A" w:rsidRPr="001B2D2A" w:rsidRDefault="001B2D2A" w:rsidP="001B2D2A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Всего проведено около 250 мероприятий, в том числе более 50 организованных выездов Зарайских спортсменов на соревнования различного уровня.</w:t>
      </w:r>
    </w:p>
    <w:p w:rsidR="001B2D2A" w:rsidRPr="001B2D2A" w:rsidRDefault="001B2D2A" w:rsidP="001B2D2A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86 мероприятий организованы в рамках городского календаря физкультурных и спортивных мероприятий - это городские соревнования, первенства, кубки, чемпионаты, фестивали ГТО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В Зарайске паспортизировано 73 физкультурно-оздоровительных и спортивных сооружений, в том числе: 1 дворец спорта; 1 спортивный комплекс; 1 стадион; 1 плавательный бассейн; 22 спортивных зала; 22 плоскостных спортсооружений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Увеличение численности занимающихся физической культурой и спортом во многом способствовало проведение спортивно-массовой работы с различными возрастными группами населения, в том числе: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и комитета по культуре, физической культуре, спорту работе с детьми и молодежью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ежегодное проведение легкоатлетической эстафеты посвященной «Дню Победы»; соревнований по лыжным гонкам «Зарайская лыжня»; Зарайского полумарафона «ЗА</w:t>
      </w:r>
      <w:r w:rsidRPr="001B2D2A">
        <w:rPr>
          <w:rFonts w:ascii="Arial" w:hAnsi="Arial" w:cs="Arial"/>
          <w:kern w:val="1"/>
          <w:lang w:val="en-US" w:eastAsia="ar-SA"/>
        </w:rPr>
        <w:t>RUNSK</w:t>
      </w:r>
      <w:r w:rsidRPr="001B2D2A">
        <w:rPr>
          <w:rFonts w:ascii="Arial" w:hAnsi="Arial" w:cs="Arial"/>
          <w:kern w:val="1"/>
          <w:lang w:eastAsia="ar-SA"/>
        </w:rPr>
        <w:t xml:space="preserve">»; Всероссийские соревнования по </w:t>
      </w:r>
      <w:proofErr w:type="gramStart"/>
      <w:r w:rsidRPr="001B2D2A">
        <w:rPr>
          <w:rFonts w:ascii="Arial" w:hAnsi="Arial" w:cs="Arial"/>
          <w:kern w:val="1"/>
          <w:lang w:eastAsia="ar-SA"/>
        </w:rPr>
        <w:t>триатлону;.</w:t>
      </w:r>
      <w:proofErr w:type="gramEnd"/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ab/>
        <w:t>С целью патриотического воспитания молодёжи проводятся мемориальные турниры: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легкоатлетического пробега Протекино – Зарайск, памяти В.Н. Леонова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большой комбинированной эстафеты, посвященной памяти В. Н. Леонова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-легкоатлетический кросс в д. </w:t>
      </w:r>
      <w:proofErr w:type="spellStart"/>
      <w:r w:rsidRPr="001B2D2A">
        <w:rPr>
          <w:rFonts w:ascii="Arial" w:hAnsi="Arial" w:cs="Arial"/>
          <w:kern w:val="1"/>
          <w:lang w:eastAsia="ar-SA"/>
        </w:rPr>
        <w:t>Назарьево</w:t>
      </w:r>
      <w:proofErr w:type="spellEnd"/>
      <w:r w:rsidRPr="001B2D2A">
        <w:rPr>
          <w:rFonts w:ascii="Arial" w:hAnsi="Arial" w:cs="Arial"/>
          <w:kern w:val="1"/>
          <w:lang w:eastAsia="ar-SA"/>
        </w:rPr>
        <w:t>, памяти К.А. Мерецкова.</w:t>
      </w:r>
    </w:p>
    <w:p w:rsidR="001B2D2A" w:rsidRPr="001B2D2A" w:rsidRDefault="001B2D2A" w:rsidP="001B2D2A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Среди учащихся средних учебных заведений проводятся соревнования по мини-футболу.</w:t>
      </w:r>
    </w:p>
    <w:p w:rsidR="001B2D2A" w:rsidRPr="001B2D2A" w:rsidRDefault="001B2D2A" w:rsidP="001B2D2A">
      <w:pPr>
        <w:tabs>
          <w:tab w:val="left" w:pos="709"/>
        </w:tabs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Среди взрослого населения в течение года проводятся первенство и Кубок города среди взрослых любительских команд по футболу, первенство по мини-футболу, первенство по волейболу, первенство по баскетболу, настольному теннису, шахматам.</w:t>
      </w:r>
    </w:p>
    <w:p w:rsidR="001B2D2A" w:rsidRPr="001B2D2A" w:rsidRDefault="001B2D2A" w:rsidP="001B2D2A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Огромный интерес у жителей вызывают </w:t>
      </w:r>
      <w:r w:rsidRPr="001B2D2A">
        <w:rPr>
          <w:rFonts w:ascii="Arial" w:eastAsia="Calibri" w:hAnsi="Arial" w:cs="Arial"/>
          <w:kern w:val="1"/>
          <w:lang w:eastAsia="ar-SA"/>
        </w:rPr>
        <w:t xml:space="preserve">работы спортивных площадок на общегородских праздниках, посвященных Дню города, Дню молодежи, Дню физкультурника, масленице и многих других. </w:t>
      </w:r>
      <w:r w:rsidRPr="001B2D2A">
        <w:rPr>
          <w:rFonts w:ascii="Arial" w:hAnsi="Arial" w:cs="Arial"/>
          <w:kern w:val="1"/>
          <w:lang w:eastAsia="ar-SA"/>
        </w:rPr>
        <w:t xml:space="preserve">Дню Победы ежегодно посвящены соревнования по различным видам спорта и </w:t>
      </w:r>
      <w:r w:rsidRPr="001B2D2A">
        <w:rPr>
          <w:rFonts w:ascii="Arial" w:hAnsi="Arial" w:cs="Arial"/>
          <w:bCs/>
          <w:kern w:val="1"/>
          <w:lang w:eastAsia="ar-SA"/>
        </w:rPr>
        <w:t>легкоатлетическая эстафета по улицам города среди трудовых коллективов, учащейся молодежи и школьников города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сотрудников МБУ ДС «Зарайск» 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 Московской области. В 2019 году на Всероссийском сайте «GTO.RU» зарегистрировалось 4252 жителей </w:t>
      </w:r>
      <w:proofErr w:type="spellStart"/>
      <w:r w:rsidRPr="001B2D2A">
        <w:rPr>
          <w:rFonts w:ascii="Arial" w:hAnsi="Arial" w:cs="Arial"/>
          <w:kern w:val="1"/>
          <w:lang w:eastAsia="ar-SA"/>
        </w:rPr>
        <w:t>г.о</w:t>
      </w:r>
      <w:proofErr w:type="spellEnd"/>
      <w:r w:rsidRPr="001B2D2A">
        <w:rPr>
          <w:rFonts w:ascii="Arial" w:hAnsi="Arial" w:cs="Arial"/>
          <w:kern w:val="1"/>
          <w:lang w:eastAsia="ar-SA"/>
        </w:rPr>
        <w:t xml:space="preserve">. Зарайск. </w:t>
      </w:r>
    </w:p>
    <w:p w:rsidR="001B2D2A" w:rsidRPr="001B2D2A" w:rsidRDefault="001B2D2A" w:rsidP="001B2D2A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Arial" w:eastAsia="Calibri" w:hAnsi="Arial" w:cs="Arial"/>
          <w:kern w:val="1"/>
          <w:lang w:eastAsia="ar-SA"/>
        </w:rPr>
      </w:pPr>
      <w:r w:rsidRPr="001B2D2A">
        <w:rPr>
          <w:rFonts w:ascii="Arial" w:eastAsia="Calibri" w:hAnsi="Arial" w:cs="Arial"/>
          <w:kern w:val="1"/>
          <w:lang w:eastAsia="ar-SA"/>
        </w:rPr>
        <w:t xml:space="preserve">Динамично развивается в сельской местности </w:t>
      </w:r>
      <w:proofErr w:type="spellStart"/>
      <w:r w:rsidRPr="001B2D2A">
        <w:rPr>
          <w:rFonts w:ascii="Arial" w:eastAsia="Calibri" w:hAnsi="Arial" w:cs="Arial"/>
          <w:kern w:val="1"/>
          <w:lang w:eastAsia="ar-SA"/>
        </w:rPr>
        <w:t>г.о</w:t>
      </w:r>
      <w:proofErr w:type="spellEnd"/>
      <w:r w:rsidRPr="001B2D2A">
        <w:rPr>
          <w:rFonts w:ascii="Arial" w:eastAsia="Calibri" w:hAnsi="Arial" w:cs="Arial"/>
          <w:kern w:val="1"/>
          <w:lang w:eastAsia="ar-SA"/>
        </w:rPr>
        <w:t xml:space="preserve">. Зарайск работа по вовлечению в занятия физической культурой и спортом. </w:t>
      </w:r>
    </w:p>
    <w:p w:rsidR="001B2D2A" w:rsidRPr="001B2D2A" w:rsidRDefault="001B2D2A" w:rsidP="001B2D2A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Arial" w:eastAsia="Calibri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lastRenderedPageBreak/>
        <w:t xml:space="preserve">На базе МБУ ДС «Зарайск»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с различных городов Московской области. 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eastAsia="Calibri" w:hAnsi="Arial" w:cs="Arial"/>
          <w:kern w:val="1"/>
          <w:lang w:eastAsia="ar-SA"/>
        </w:rPr>
        <w:t xml:space="preserve">Количество инвалидов, занимающихся физической культурой и спортом, в </w:t>
      </w:r>
      <w:r w:rsidRPr="001B2D2A">
        <w:rPr>
          <w:rFonts w:ascii="Arial" w:hAnsi="Arial" w:cs="Arial"/>
          <w:kern w:val="1"/>
          <w:lang w:eastAsia="ar-SA"/>
        </w:rPr>
        <w:t>2019 году составило 383 человека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В муниципальной сфере физической культуре и спорту существует ряд нерешенных проблем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Требует решения наиболее острые вопросы:</w:t>
      </w:r>
    </w:p>
    <w:p w:rsidR="001B2D2A" w:rsidRPr="001B2D2A" w:rsidRDefault="001B2D2A" w:rsidP="001B2D2A">
      <w:pPr>
        <w:suppressAutoHyphens/>
        <w:jc w:val="both"/>
        <w:textAlignment w:val="baseline"/>
        <w:rPr>
          <w:rFonts w:ascii="Arial" w:eastAsia="Calibri" w:hAnsi="Arial" w:cs="Arial"/>
        </w:rPr>
      </w:pPr>
      <w:r w:rsidRPr="001B2D2A">
        <w:rPr>
          <w:rFonts w:ascii="Arial" w:hAnsi="Arial" w:cs="Arial"/>
          <w:kern w:val="1"/>
          <w:lang w:eastAsia="ar-SA"/>
        </w:rPr>
        <w:t xml:space="preserve">- включение </w:t>
      </w:r>
      <w:proofErr w:type="gramStart"/>
      <w:r w:rsidRPr="001B2D2A">
        <w:rPr>
          <w:rFonts w:ascii="Arial" w:hAnsi="Arial" w:cs="Arial"/>
          <w:kern w:val="1"/>
          <w:lang w:eastAsia="ar-SA"/>
        </w:rPr>
        <w:t xml:space="preserve">в  </w:t>
      </w:r>
      <w:r w:rsidRPr="001B2D2A">
        <w:rPr>
          <w:rFonts w:ascii="Arial" w:eastAsia="Calibri" w:hAnsi="Arial" w:cs="Arial"/>
        </w:rPr>
        <w:t>федеральный</w:t>
      </w:r>
      <w:proofErr w:type="gramEnd"/>
      <w:r w:rsidRPr="001B2D2A">
        <w:rPr>
          <w:rFonts w:ascii="Arial" w:eastAsia="Calibri" w:hAnsi="Arial" w:cs="Arial"/>
        </w:rPr>
        <w:t xml:space="preserve"> проект «Спорт – норма жизни» и </w:t>
      </w:r>
      <w:r w:rsidRPr="001B2D2A">
        <w:rPr>
          <w:rFonts w:ascii="Arial" w:hAnsi="Arial" w:cs="Arial"/>
          <w:kern w:val="1"/>
          <w:lang w:eastAsia="ar-SA"/>
        </w:rPr>
        <w:t xml:space="preserve">в муниципальную программу «Спорт» на 2020-2024 годы двух плоскостных спортивных сооружений в д. Протекино </w:t>
      </w:r>
      <w:proofErr w:type="spellStart"/>
      <w:r w:rsidRPr="001B2D2A">
        <w:rPr>
          <w:rFonts w:ascii="Arial" w:hAnsi="Arial" w:cs="Arial"/>
          <w:kern w:val="1"/>
          <w:lang w:eastAsia="ar-SA"/>
        </w:rPr>
        <w:t>г.о</w:t>
      </w:r>
      <w:proofErr w:type="spellEnd"/>
      <w:r w:rsidRPr="001B2D2A">
        <w:rPr>
          <w:rFonts w:ascii="Arial" w:hAnsi="Arial" w:cs="Arial"/>
          <w:kern w:val="1"/>
          <w:lang w:eastAsia="ar-SA"/>
        </w:rPr>
        <w:t xml:space="preserve">. Зарайск, это – </w:t>
      </w:r>
      <w:proofErr w:type="spellStart"/>
      <w:r w:rsidRPr="001B2D2A">
        <w:rPr>
          <w:rFonts w:ascii="Arial" w:eastAsia="Calibri" w:hAnsi="Arial" w:cs="Arial"/>
        </w:rPr>
        <w:t>воркаут</w:t>
      </w:r>
      <w:proofErr w:type="spellEnd"/>
      <w:r w:rsidRPr="001B2D2A">
        <w:rPr>
          <w:rFonts w:ascii="Arial" w:eastAsia="Calibri" w:hAnsi="Arial" w:cs="Arial"/>
        </w:rPr>
        <w:t xml:space="preserve"> площадка и многофункциональная</w:t>
      </w:r>
      <w:r w:rsidRPr="001B2D2A">
        <w:rPr>
          <w:rFonts w:ascii="Arial" w:hAnsi="Arial" w:cs="Arial"/>
          <w:kern w:val="1"/>
          <w:lang w:eastAsia="ar-SA"/>
        </w:rPr>
        <w:t xml:space="preserve"> площадка.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дальнейшее приведение в надлежащее состояние плоскостных спортивных сооружений входящих в список «Рейтинг 50», установка информационных стендов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В рамках реализации основных задач муниципальной программы будет продолжена работа: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по созданию условий для занятий физической культурой и спортом, привлечению населения к выполнению нормативов Всероссийского физкультурно-спортивного комплекса «Готов к труду и обороне»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по проведению массовых физкультурно-оздоровительных мероприятий и соревнований всех уровней с целью популяризации спорта и здорового образа жизни.</w:t>
      </w:r>
    </w:p>
    <w:p w:rsidR="001B2D2A" w:rsidRPr="001B2D2A" w:rsidRDefault="001B2D2A" w:rsidP="001B2D2A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Регулярные занятия физической культурой, спортом, спортивным туризмом способствуют продлению творческого долголетия, активной трудовой деятельности и приносят экономическую выгоду тем, что сокращают затраты общества на строительство и содержание специализированных учреждений для больных, наркоманов, нарушителей, сокращают затраты на лечение детей и уходу родителей за больными детьми.</w:t>
      </w:r>
    </w:p>
    <w:p w:rsidR="001B2D2A" w:rsidRPr="001B2D2A" w:rsidRDefault="001B2D2A" w:rsidP="001B2D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B2D2A" w:rsidRPr="001B2D2A" w:rsidRDefault="001B2D2A" w:rsidP="001B2D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B2D2A" w:rsidRPr="001B2D2A" w:rsidRDefault="001B2D2A" w:rsidP="001B2D2A">
      <w:pPr>
        <w:ind w:firstLine="709"/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1B2D2A" w:rsidRPr="001B2D2A" w:rsidRDefault="001B2D2A" w:rsidP="001B2D2A">
      <w:pPr>
        <w:ind w:firstLine="709"/>
        <w:jc w:val="both"/>
        <w:rPr>
          <w:rFonts w:ascii="Arial" w:hAnsi="Arial" w:cs="Arial"/>
          <w:b/>
          <w:bCs/>
        </w:rPr>
      </w:pP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При неблагоприятных вариантах развития физической культуры и спорта программно-целевыми методами с использованием предлагаемой муниципальной программы может привести к следующим негативным последствиям: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- снижению эффективности использования средств бюджета </w:t>
      </w:r>
      <w:proofErr w:type="spellStart"/>
      <w:r w:rsidRPr="001B2D2A">
        <w:rPr>
          <w:rFonts w:ascii="Arial" w:hAnsi="Arial" w:cs="Arial"/>
          <w:kern w:val="1"/>
          <w:lang w:eastAsia="ar-SA"/>
        </w:rPr>
        <w:t>г.о</w:t>
      </w:r>
      <w:proofErr w:type="spellEnd"/>
      <w:r w:rsidRPr="001B2D2A">
        <w:rPr>
          <w:rFonts w:ascii="Arial" w:hAnsi="Arial" w:cs="Arial"/>
          <w:kern w:val="1"/>
          <w:lang w:eastAsia="ar-SA"/>
        </w:rPr>
        <w:t>. Зарайск при организации и проведении городских спортивных и физкультурных мероприятий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отсутствию гарантированного финансирования по обеспечению деятельности учреждений, подведомственных Комитету по культуре, физической культуре, спорту, работе с детьми и молодежью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lastRenderedPageBreak/>
        <w:t xml:space="preserve">- замедлению динамики роста количества жителей </w:t>
      </w:r>
      <w:proofErr w:type="spellStart"/>
      <w:r w:rsidRPr="001B2D2A">
        <w:rPr>
          <w:rFonts w:ascii="Arial" w:hAnsi="Arial" w:cs="Arial"/>
          <w:kern w:val="1"/>
          <w:lang w:eastAsia="ar-SA"/>
        </w:rPr>
        <w:t>г.о.Зарайск</w:t>
      </w:r>
      <w:proofErr w:type="spellEnd"/>
      <w:r w:rsidRPr="001B2D2A">
        <w:rPr>
          <w:rFonts w:ascii="Arial" w:hAnsi="Arial" w:cs="Arial"/>
          <w:kern w:val="1"/>
          <w:lang w:eastAsia="ar-SA"/>
        </w:rPr>
        <w:t>, систематически занимающихся физической культурой и спортом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снижению темпа роста числа инвалидов и лиц с ограниченными возможностями здоровья, занимающихся физической культурой и спортом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- снижению количества объектов спорта </w:t>
      </w:r>
      <w:proofErr w:type="spellStart"/>
      <w:r w:rsidRPr="001B2D2A">
        <w:rPr>
          <w:rFonts w:ascii="Arial" w:hAnsi="Arial" w:cs="Arial"/>
          <w:kern w:val="1"/>
          <w:lang w:eastAsia="ar-SA"/>
        </w:rPr>
        <w:t>г.о</w:t>
      </w:r>
      <w:proofErr w:type="spellEnd"/>
      <w:r w:rsidRPr="001B2D2A">
        <w:rPr>
          <w:rFonts w:ascii="Arial" w:hAnsi="Arial" w:cs="Arial"/>
          <w:kern w:val="1"/>
          <w:lang w:eastAsia="ar-SA"/>
        </w:rPr>
        <w:t>. Зарайск, находящиеся в нормативном эксплуатационном состоянии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снижению уровня охвата детей и подростков организованными формами досуга и отдыха в каникулярное время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b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- отсутствие возможности привлекать средства бюджетов всех уровней, предоставляемые бюджету </w:t>
      </w:r>
      <w:proofErr w:type="spellStart"/>
      <w:r w:rsidRPr="001B2D2A">
        <w:rPr>
          <w:rFonts w:ascii="Arial" w:hAnsi="Arial" w:cs="Arial"/>
          <w:kern w:val="1"/>
          <w:lang w:eastAsia="ar-SA"/>
        </w:rPr>
        <w:t>г.о</w:t>
      </w:r>
      <w:proofErr w:type="spellEnd"/>
      <w:r w:rsidRPr="001B2D2A">
        <w:rPr>
          <w:rFonts w:ascii="Arial" w:hAnsi="Arial" w:cs="Arial"/>
          <w:kern w:val="1"/>
          <w:lang w:eastAsia="ar-SA"/>
        </w:rPr>
        <w:t xml:space="preserve">. Зарайск в качестве субсидии на </w:t>
      </w:r>
      <w:proofErr w:type="spellStart"/>
      <w:r w:rsidRPr="001B2D2A">
        <w:rPr>
          <w:rFonts w:ascii="Arial" w:hAnsi="Arial" w:cs="Arial"/>
          <w:kern w:val="1"/>
          <w:lang w:eastAsia="ar-SA"/>
        </w:rPr>
        <w:t>софинансирование</w:t>
      </w:r>
      <w:proofErr w:type="spellEnd"/>
      <w:r w:rsidRPr="001B2D2A">
        <w:rPr>
          <w:rFonts w:ascii="Arial" w:hAnsi="Arial" w:cs="Arial"/>
          <w:kern w:val="1"/>
          <w:lang w:eastAsia="ar-SA"/>
        </w:rPr>
        <w:t xml:space="preserve"> мероприятий в области физической культуры и спорта, включенных в региональные и федеральные программы развития физической культуры и спорта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При благоприятном развитии физической культуры и спорта и выполнения мероприятий предлагаемой муниципальной программы приведет к достижению устойчивого развития муниципальной сферы физической культуры и спорта в </w:t>
      </w:r>
      <w:proofErr w:type="spellStart"/>
      <w:r w:rsidRPr="001B2D2A">
        <w:rPr>
          <w:rFonts w:ascii="Arial" w:hAnsi="Arial" w:cs="Arial"/>
          <w:kern w:val="1"/>
          <w:lang w:eastAsia="ar-SA"/>
        </w:rPr>
        <w:t>г.о</w:t>
      </w:r>
      <w:proofErr w:type="spellEnd"/>
      <w:r w:rsidRPr="001B2D2A">
        <w:rPr>
          <w:rFonts w:ascii="Arial" w:hAnsi="Arial" w:cs="Arial"/>
          <w:kern w:val="1"/>
          <w:lang w:eastAsia="ar-SA"/>
        </w:rPr>
        <w:t>. Зарайск, что позволит: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привлечь к систематическим занятиям физической культурой и спортом и приобщить к здоровому образу жизни широкие массы населения городского округа, что окажет положительное влияние на улучшение качества жизни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- создать условия для достижения спортсменами высоких спортивных результатов на соревнованиях всех уровней, повышения спортивного имиджа городского округа, проведения на территории </w:t>
      </w:r>
      <w:proofErr w:type="spellStart"/>
      <w:r w:rsidRPr="001B2D2A">
        <w:rPr>
          <w:rFonts w:ascii="Arial" w:hAnsi="Arial" w:cs="Arial"/>
          <w:kern w:val="1"/>
          <w:lang w:eastAsia="ar-SA"/>
        </w:rPr>
        <w:t>г.о</w:t>
      </w:r>
      <w:proofErr w:type="spellEnd"/>
      <w:r w:rsidRPr="001B2D2A">
        <w:rPr>
          <w:rFonts w:ascii="Arial" w:hAnsi="Arial" w:cs="Arial"/>
          <w:kern w:val="1"/>
          <w:lang w:eastAsia="ar-SA"/>
        </w:rPr>
        <w:t>. Зарайск крупных областных спортивных мероприятий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улучшить материально-техническую базу учреждений спортивной направленности и создать в них безопасные и комфортные условия для занятий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привести в нормативное состояние имущественный комплекс учреждений оздоровления и отдыха;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- обеспечить выполнение целевых показателей реализации муниципальной программы.</w:t>
      </w:r>
    </w:p>
    <w:p w:rsidR="001B2D2A" w:rsidRPr="001B2D2A" w:rsidRDefault="001B2D2A" w:rsidP="001B2D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B2D2A" w:rsidRPr="001B2D2A" w:rsidRDefault="001B2D2A" w:rsidP="001B2D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bookmarkEnd w:id="2"/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Перечень подпрограмм и краткое их описание</w:t>
      </w:r>
    </w:p>
    <w:p w:rsidR="001B2D2A" w:rsidRPr="001B2D2A" w:rsidRDefault="001B2D2A" w:rsidP="001B2D2A">
      <w:pPr>
        <w:jc w:val="both"/>
        <w:rPr>
          <w:rFonts w:ascii="Arial" w:hAnsi="Arial" w:cs="Arial"/>
          <w:b/>
          <w:bCs/>
        </w:rPr>
      </w:pPr>
    </w:p>
    <w:p w:rsidR="001B2D2A" w:rsidRPr="001B2D2A" w:rsidRDefault="001B2D2A" w:rsidP="001B2D2A">
      <w:pPr>
        <w:ind w:firstLine="709"/>
        <w:jc w:val="both"/>
        <w:rPr>
          <w:rFonts w:ascii="Arial" w:eastAsiaTheme="minorEastAsia" w:hAnsi="Arial" w:cs="Arial"/>
          <w:bCs/>
          <w:iCs/>
        </w:rPr>
      </w:pPr>
      <w:r w:rsidRPr="001B2D2A">
        <w:rPr>
          <w:rFonts w:ascii="Arial" w:eastAsiaTheme="minorEastAsia" w:hAnsi="Arial" w:cs="Arial"/>
          <w:bCs/>
          <w:iCs/>
        </w:rPr>
        <w:t xml:space="preserve">Подпрограмма I «Развитие физической культуры и спорта» (далее Подпрограмма </w:t>
      </w:r>
      <w:r w:rsidRPr="001B2D2A">
        <w:rPr>
          <w:rFonts w:ascii="Arial" w:eastAsiaTheme="minorEastAsia" w:hAnsi="Arial" w:cs="Arial"/>
          <w:bCs/>
          <w:iCs/>
          <w:lang w:val="en-US"/>
        </w:rPr>
        <w:t>I</w:t>
      </w:r>
      <w:r w:rsidRPr="001B2D2A">
        <w:rPr>
          <w:rFonts w:ascii="Arial" w:eastAsiaTheme="minorEastAsia" w:hAnsi="Arial" w:cs="Arial"/>
          <w:bCs/>
          <w:iCs/>
        </w:rPr>
        <w:t>).</w:t>
      </w:r>
    </w:p>
    <w:p w:rsidR="001B2D2A" w:rsidRPr="001B2D2A" w:rsidRDefault="001B2D2A" w:rsidP="001B2D2A">
      <w:pPr>
        <w:ind w:firstLine="709"/>
        <w:jc w:val="both"/>
        <w:rPr>
          <w:rFonts w:ascii="Arial" w:eastAsiaTheme="minorEastAsia" w:hAnsi="Arial" w:cs="Arial"/>
          <w:b/>
          <w:bCs/>
          <w:iCs/>
        </w:rPr>
      </w:pPr>
      <w:r w:rsidRPr="001B2D2A">
        <w:rPr>
          <w:rFonts w:ascii="Arial" w:hAnsi="Arial" w:cs="Arial"/>
          <w:kern w:val="1"/>
          <w:lang w:eastAsia="ar-SA"/>
        </w:rPr>
        <w:t>Подпрограмма</w:t>
      </w:r>
      <w:r w:rsidRPr="001B2D2A">
        <w:rPr>
          <w:rFonts w:ascii="Arial" w:hAnsi="Arial" w:cs="Arial"/>
          <w:kern w:val="1"/>
          <w:lang w:val="en-US" w:eastAsia="ar-SA"/>
        </w:rPr>
        <w:t>I</w:t>
      </w:r>
      <w:r w:rsidRPr="001B2D2A">
        <w:rPr>
          <w:rFonts w:ascii="Arial" w:hAnsi="Arial" w:cs="Arial"/>
          <w:kern w:val="1"/>
          <w:lang w:eastAsia="ar-SA"/>
        </w:rPr>
        <w:t xml:space="preserve"> направлена на выполнение комплекса мероприятий, связанных с реализацией плана-календаря официальных физкультурных и спортивных мероприятий </w:t>
      </w:r>
      <w:proofErr w:type="spellStart"/>
      <w:r w:rsidRPr="001B2D2A">
        <w:rPr>
          <w:rFonts w:ascii="Arial" w:hAnsi="Arial" w:cs="Arial"/>
          <w:kern w:val="1"/>
          <w:lang w:eastAsia="ar-SA"/>
        </w:rPr>
        <w:t>г.о</w:t>
      </w:r>
      <w:proofErr w:type="spellEnd"/>
      <w:r w:rsidRPr="001B2D2A">
        <w:rPr>
          <w:rFonts w:ascii="Arial" w:hAnsi="Arial" w:cs="Arial"/>
          <w:kern w:val="1"/>
          <w:lang w:eastAsia="ar-SA"/>
        </w:rPr>
        <w:t>. Зарайск, обеспечивающего динамичное развитие сферы физической культуры и спорта с вовлечением широких слоев населения в занятия физической культурой и спортом, реализацию «Всероссийского физкультурно-спортивного комплекса «Готов к труду и обороне», обеспечение административно-хозяйственного комплексного обслуживания учреждений, участвующих в реализации муниципальной программы. Подпрограмма содержит мероприятия по созданию условий для систематических занятий населения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клубов, комплексов.</w:t>
      </w:r>
    </w:p>
    <w:p w:rsidR="001B2D2A" w:rsidRPr="001B2D2A" w:rsidRDefault="001B2D2A" w:rsidP="001B2D2A">
      <w:pPr>
        <w:rPr>
          <w:rFonts w:ascii="Arial" w:hAnsi="Arial" w:cs="Arial"/>
          <w:b/>
          <w:bCs/>
        </w:rPr>
      </w:pP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lastRenderedPageBreak/>
        <w:t>Обобщенная характеристика основных мероприятий с обоснованием необходимости их осуществления</w:t>
      </w:r>
    </w:p>
    <w:p w:rsidR="001B2D2A" w:rsidRPr="001B2D2A" w:rsidRDefault="001B2D2A" w:rsidP="001B2D2A">
      <w:pPr>
        <w:jc w:val="both"/>
        <w:rPr>
          <w:rFonts w:ascii="Arial" w:hAnsi="Arial" w:cs="Arial"/>
          <w:b/>
          <w:bCs/>
        </w:rPr>
      </w:pPr>
    </w:p>
    <w:p w:rsidR="001B2D2A" w:rsidRPr="001B2D2A" w:rsidRDefault="001B2D2A" w:rsidP="001B2D2A">
      <w:pPr>
        <w:ind w:firstLine="709"/>
        <w:jc w:val="both"/>
        <w:rPr>
          <w:rFonts w:ascii="Arial" w:hAnsi="Arial" w:cs="Arial"/>
        </w:rPr>
      </w:pPr>
      <w:r w:rsidRPr="001B2D2A">
        <w:rPr>
          <w:rFonts w:ascii="Arial" w:hAnsi="Arial" w:cs="Arial"/>
        </w:rPr>
        <w:t xml:space="preserve">Целесообразность решения проблем развития сферы физической культуры и спорта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  </w:t>
      </w:r>
    </w:p>
    <w:p w:rsidR="001B2D2A" w:rsidRPr="001B2D2A" w:rsidRDefault="001B2D2A" w:rsidP="001B2D2A">
      <w:pPr>
        <w:ind w:firstLine="709"/>
        <w:jc w:val="both"/>
        <w:rPr>
          <w:rFonts w:ascii="Arial" w:hAnsi="Arial" w:cs="Arial"/>
        </w:rPr>
      </w:pPr>
      <w:r w:rsidRPr="001B2D2A">
        <w:rPr>
          <w:rFonts w:ascii="Arial" w:hAnsi="Arial" w:cs="Arial"/>
        </w:rPr>
        <w:t xml:space="preserve"> 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</w:t>
      </w:r>
      <w:proofErr w:type="gramStart"/>
      <w:r w:rsidRPr="001B2D2A">
        <w:rPr>
          <w:rFonts w:ascii="Arial" w:hAnsi="Arial" w:cs="Arial"/>
        </w:rPr>
        <w:t>программа  «</w:t>
      </w:r>
      <w:proofErr w:type="gramEnd"/>
      <w:r w:rsidRPr="001B2D2A">
        <w:rPr>
          <w:rFonts w:ascii="Arial" w:hAnsi="Arial" w:cs="Arial"/>
        </w:rPr>
        <w:t xml:space="preserve">Спорт», должна стать инструментом обеспечения стабильного развития учреждений спорта и молодежи и определить стратегию работы Комитета по культуре, физической культуре, </w:t>
      </w:r>
      <w:proofErr w:type="spellStart"/>
      <w:r w:rsidRPr="001B2D2A">
        <w:rPr>
          <w:rFonts w:ascii="Arial" w:hAnsi="Arial" w:cs="Arial"/>
        </w:rPr>
        <w:t>спорту,работе</w:t>
      </w:r>
      <w:proofErr w:type="spellEnd"/>
      <w:r w:rsidRPr="001B2D2A">
        <w:rPr>
          <w:rFonts w:ascii="Arial" w:hAnsi="Arial" w:cs="Arial"/>
        </w:rPr>
        <w:t xml:space="preserve"> с детьми и молодежью администрации городского округа Зарайск Московской области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 Мероприятия Программы представляют собой совокупность мероприятий, входящих в состав Подпрограмм. Внутри Под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1B2D2A" w:rsidRPr="001B2D2A" w:rsidRDefault="001B2D2A" w:rsidP="001B2D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2D2A">
        <w:rPr>
          <w:rFonts w:ascii="Arial" w:hAnsi="Arial" w:cs="Arial"/>
        </w:rPr>
        <w:t xml:space="preserve">Основные мероприятия приведены в подпрограмме </w:t>
      </w:r>
      <w:r w:rsidRPr="001B2D2A">
        <w:rPr>
          <w:rFonts w:ascii="Arial" w:hAnsi="Arial" w:cs="Arial"/>
          <w:lang w:val="en-US"/>
        </w:rPr>
        <w:t>I</w:t>
      </w:r>
      <w:r w:rsidRPr="001B2D2A">
        <w:rPr>
          <w:rFonts w:ascii="Arial" w:hAnsi="Arial" w:cs="Arial"/>
        </w:rPr>
        <w:t>.</w:t>
      </w:r>
    </w:p>
    <w:p w:rsidR="001B2D2A" w:rsidRPr="001B2D2A" w:rsidRDefault="001B2D2A" w:rsidP="001B2D2A">
      <w:pPr>
        <w:ind w:firstLine="709"/>
        <w:jc w:val="both"/>
        <w:rPr>
          <w:rFonts w:ascii="Arial" w:hAnsi="Arial" w:cs="Arial"/>
        </w:rPr>
      </w:pPr>
    </w:p>
    <w:p w:rsidR="001B2D2A" w:rsidRPr="001B2D2A" w:rsidRDefault="001B2D2A" w:rsidP="001B2D2A">
      <w:pPr>
        <w:jc w:val="center"/>
        <w:rPr>
          <w:rFonts w:ascii="Arial" w:hAnsi="Arial" w:cs="Arial"/>
          <w:b/>
        </w:rPr>
      </w:pPr>
      <w:r w:rsidRPr="001B2D2A">
        <w:rPr>
          <w:rFonts w:ascii="Arial" w:hAnsi="Arial" w:cs="Arial"/>
          <w:b/>
          <w:bCs/>
        </w:rPr>
        <w:t xml:space="preserve">Перечень приоритетных проектов, и </w:t>
      </w:r>
      <w:r w:rsidRPr="001B2D2A">
        <w:rPr>
          <w:rFonts w:ascii="Arial" w:hAnsi="Arial" w:cs="Arial"/>
          <w:b/>
        </w:rPr>
        <w:t>реализуемых в рамках муниципальной программы,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</w:rPr>
        <w:t xml:space="preserve"> с описанием целей и механизмов реализации.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распоряжением Правительства Российской Федерации от 07.08.2009 № 1101-р утверждена Стратегия развития физической культуры и спорта в Российской Федерации на период до 2020 года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lastRenderedPageBreak/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1B2D2A" w:rsidRPr="001B2D2A" w:rsidRDefault="001B2D2A" w:rsidP="001B2D2A">
      <w:pPr>
        <w:suppressAutoHyphens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Подпрограмма </w:t>
      </w:r>
      <w:r w:rsidRPr="001B2D2A">
        <w:rPr>
          <w:rFonts w:ascii="Arial" w:hAnsi="Arial" w:cs="Arial"/>
          <w:kern w:val="1"/>
          <w:lang w:val="en-US" w:eastAsia="ar-SA"/>
        </w:rPr>
        <w:t>I</w:t>
      </w:r>
      <w:r w:rsidRPr="001B2D2A">
        <w:rPr>
          <w:rFonts w:ascii="Arial" w:hAnsi="Arial" w:cs="Arial"/>
          <w:kern w:val="1"/>
          <w:lang w:eastAsia="ar-SA"/>
        </w:rPr>
        <w:t xml:space="preserve"> «</w:t>
      </w:r>
      <w:r w:rsidRPr="001B2D2A">
        <w:rPr>
          <w:rFonts w:ascii="Arial" w:hAnsi="Arial" w:cs="Arial"/>
          <w:bCs/>
          <w:kern w:val="1"/>
          <w:lang w:eastAsia="ar-SA"/>
        </w:rPr>
        <w:t>Развитие физической культуры и спорта</w:t>
      </w:r>
      <w:r w:rsidRPr="001B2D2A">
        <w:rPr>
          <w:rFonts w:ascii="Arial" w:hAnsi="Arial" w:cs="Arial"/>
          <w:kern w:val="1"/>
          <w:lang w:eastAsia="ar-SA"/>
        </w:rPr>
        <w:t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командах по 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1B2D2A" w:rsidRPr="001B2D2A" w:rsidRDefault="001B2D2A" w:rsidP="001B2D2A">
      <w:pPr>
        <w:ind w:firstLine="709"/>
        <w:jc w:val="right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Планируемые результаты реализации муниципальной программы</w:t>
      </w:r>
    </w:p>
    <w:p w:rsidR="001B2D2A" w:rsidRPr="001B2D2A" w:rsidRDefault="001B2D2A" w:rsidP="001B2D2A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autoSpaceDE w:val="0"/>
        <w:autoSpaceDN w:val="0"/>
        <w:adjustRightInd w:val="0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Основные показатели реализации муниципальной программы приведены в приложении №1 к программе.</w:t>
      </w:r>
    </w:p>
    <w:p w:rsidR="001B2D2A" w:rsidRPr="001B2D2A" w:rsidRDefault="001B2D2A" w:rsidP="001B2D2A">
      <w:pPr>
        <w:autoSpaceDE w:val="0"/>
        <w:autoSpaceDN w:val="0"/>
        <w:adjustRightInd w:val="0"/>
        <w:jc w:val="center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Методика расчетов показателей программы</w:t>
      </w:r>
    </w:p>
    <w:p w:rsidR="001B2D2A" w:rsidRPr="001B2D2A" w:rsidRDefault="001B2D2A" w:rsidP="001B2D2A">
      <w:pPr>
        <w:autoSpaceDE w:val="0"/>
        <w:autoSpaceDN w:val="0"/>
        <w:adjustRightInd w:val="0"/>
        <w:jc w:val="center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autoSpaceDE w:val="0"/>
        <w:autoSpaceDN w:val="0"/>
        <w:adjustRightInd w:val="0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Методика расчетов показателей программы приведены в приложении №2 к программе.</w:t>
      </w:r>
    </w:p>
    <w:p w:rsidR="001B2D2A" w:rsidRPr="001B2D2A" w:rsidRDefault="001B2D2A" w:rsidP="001B2D2A">
      <w:pPr>
        <w:autoSpaceDE w:val="0"/>
        <w:autoSpaceDN w:val="0"/>
        <w:adjustRightInd w:val="0"/>
        <w:jc w:val="center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Порядок взаимодействия ответственного за выполнение мероприятия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подпрограммы с муниципальным заказчиком муниципальной программы</w:t>
      </w:r>
    </w:p>
    <w:p w:rsidR="001B2D2A" w:rsidRPr="001B2D2A" w:rsidRDefault="001B2D2A" w:rsidP="001B2D2A">
      <w:pPr>
        <w:jc w:val="center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ind w:firstLine="567"/>
        <w:jc w:val="both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1B2D2A" w:rsidRPr="001B2D2A" w:rsidRDefault="001B2D2A" w:rsidP="001B2D2A">
      <w:pPr>
        <w:ind w:firstLine="567"/>
        <w:jc w:val="center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b/>
          <w:bCs/>
        </w:rPr>
        <w:t>Состав, форма и сроки представления отчетности о ходе реализации мероприятий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 xml:space="preserve">муниципальной программы </w:t>
      </w:r>
    </w:p>
    <w:p w:rsidR="001B2D2A" w:rsidRPr="001B2D2A" w:rsidRDefault="001B2D2A" w:rsidP="001B2D2A">
      <w:pPr>
        <w:jc w:val="center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Состав, форма и сроки представления отчетности о ходе реализации мероприятий муниципальной программы 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1B2D2A" w:rsidRPr="001B2D2A" w:rsidRDefault="001B2D2A" w:rsidP="001B2D2A">
      <w:pPr>
        <w:spacing w:after="200" w:line="276" w:lineRule="auto"/>
        <w:rPr>
          <w:rFonts w:ascii="Arial" w:hAnsi="Arial" w:cs="Arial"/>
        </w:rPr>
      </w:pPr>
    </w:p>
    <w:p w:rsidR="001B2D2A" w:rsidRPr="001B2D2A" w:rsidRDefault="001B2D2A" w:rsidP="001B2D2A">
      <w:pPr>
        <w:ind w:firstLine="709"/>
        <w:jc w:val="right"/>
        <w:rPr>
          <w:rFonts w:ascii="Arial" w:hAnsi="Arial" w:cs="Arial"/>
        </w:rPr>
      </w:pPr>
    </w:p>
    <w:p w:rsidR="001B2D2A" w:rsidRPr="001B2D2A" w:rsidRDefault="001B2D2A" w:rsidP="001B2D2A">
      <w:pPr>
        <w:ind w:firstLine="709"/>
        <w:jc w:val="right"/>
        <w:rPr>
          <w:rFonts w:ascii="Arial" w:hAnsi="Arial" w:cs="Arial"/>
        </w:rPr>
      </w:pPr>
      <w:r w:rsidRPr="001B2D2A">
        <w:rPr>
          <w:rFonts w:ascii="Arial" w:hAnsi="Arial" w:cs="Arial"/>
        </w:rPr>
        <w:t xml:space="preserve">Приложение 1 </w:t>
      </w:r>
    </w:p>
    <w:p w:rsidR="001B2D2A" w:rsidRPr="001B2D2A" w:rsidRDefault="001B2D2A" w:rsidP="001B2D2A">
      <w:pPr>
        <w:ind w:firstLine="709"/>
        <w:jc w:val="right"/>
        <w:rPr>
          <w:rFonts w:ascii="Arial" w:hAnsi="Arial" w:cs="Arial"/>
        </w:rPr>
      </w:pPr>
      <w:r w:rsidRPr="001B2D2A">
        <w:rPr>
          <w:rFonts w:ascii="Arial" w:hAnsi="Arial" w:cs="Arial"/>
        </w:rPr>
        <w:t>к Программе</w:t>
      </w:r>
    </w:p>
    <w:p w:rsidR="001B2D2A" w:rsidRPr="001B2D2A" w:rsidRDefault="001B2D2A" w:rsidP="001B2D2A">
      <w:pPr>
        <w:jc w:val="right"/>
        <w:rPr>
          <w:rFonts w:ascii="Arial" w:hAnsi="Arial" w:cs="Arial"/>
        </w:rPr>
      </w:pP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Планируемые результаты реализации муниципальной программы «Спорт»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</w:p>
    <w:tbl>
      <w:tblPr>
        <w:tblW w:w="150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2666"/>
        <w:gridCol w:w="1423"/>
        <w:gridCol w:w="1136"/>
        <w:gridCol w:w="1452"/>
        <w:gridCol w:w="1269"/>
        <w:gridCol w:w="1271"/>
        <w:gridCol w:w="999"/>
        <w:gridCol w:w="1139"/>
        <w:gridCol w:w="963"/>
        <w:gridCol w:w="1879"/>
      </w:tblGrid>
      <w:tr w:rsidR="001B2D2A" w:rsidRPr="001B2D2A" w:rsidTr="001B2D2A"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bookmarkStart w:id="3" w:name="_Hlk47514722"/>
            <w:r w:rsidRPr="001B2D2A">
              <w:rPr>
                <w:rFonts w:ascii="Arial" w:hAnsi="Arial" w:cs="Arial"/>
              </w:rPr>
              <w:t xml:space="preserve">№ </w:t>
            </w: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п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Базовое значение показателя </w:t>
            </w:r>
            <w:r w:rsidRPr="001B2D2A">
              <w:rPr>
                <w:rFonts w:ascii="Arial" w:hAnsi="Arial" w:cs="Arial"/>
              </w:rPr>
              <w:br/>
              <w:t xml:space="preserve">на начало реализации </w:t>
            </w: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программы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1B2D2A" w:rsidRPr="001B2D2A" w:rsidTr="001B2D2A">
        <w:trPr>
          <w:trHeight w:val="1101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1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3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4 год</w:t>
            </w: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15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1</w:t>
            </w:r>
          </w:p>
        </w:tc>
      </w:tr>
      <w:tr w:rsidR="001B2D2A" w:rsidRPr="001B2D2A" w:rsidTr="001B2D2A">
        <w:trPr>
          <w:trHeight w:val="2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</w:t>
            </w:r>
          </w:p>
        </w:tc>
        <w:tc>
          <w:tcPr>
            <w:tcW w:w="141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i/>
              </w:rPr>
              <w:t>Подпрограмма I «Развитие физической культуры и спорта»</w:t>
            </w: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Макропоказатель – Доля жителей 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Указ 204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40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4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45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48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51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55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88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92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93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9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94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95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</w:t>
            </w:r>
            <w:r w:rsidRPr="001B2D2A">
              <w:rPr>
                <w:rFonts w:ascii="Arial" w:eastAsia="Calibri" w:hAnsi="Arial" w:cs="Arial"/>
              </w:rPr>
              <w:lastRenderedPageBreak/>
              <w:t>граждан среднего возраст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25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5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8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3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3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43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8,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8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4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7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5</w:t>
            </w: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Указ 204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28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28,</w:t>
            </w:r>
            <w:r w:rsidRPr="001B2D2A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28,</w:t>
            </w:r>
            <w:r w:rsidRPr="001B2D2A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28,</w:t>
            </w:r>
            <w:r w:rsidRPr="001B2D2A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28,</w:t>
            </w:r>
            <w:r w:rsidRPr="001B2D2A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28,</w:t>
            </w:r>
            <w:r w:rsidRPr="001B2D2A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Относится к подпрограмме I «Развитие физической культуры и спорта» </w:t>
            </w: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Макропоказатель-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Рейтинг-50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иоритетны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46,9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7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00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5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textAlignment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kern w:val="24"/>
              </w:rPr>
              <w:t>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textAlignment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kern w:val="24"/>
              </w:rPr>
              <w:t>16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textAlignment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kern w:val="24"/>
              </w:rPr>
              <w:t>17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80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8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86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8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88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89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Макропоказатель – Доля жителей муниципального образования Московской области, занимающихся в спортивных </w:t>
            </w:r>
            <w:r w:rsidRPr="001B2D2A">
              <w:rPr>
                <w:rFonts w:ascii="Arial" w:eastAsia="Calibri" w:hAnsi="Arial" w:cs="Arial"/>
              </w:rPr>
              <w:lastRenderedPageBreak/>
              <w:t>организациях, в общей численности детей и молодежи в возрасте 6-15 ле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51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47</w:t>
            </w:r>
            <w:r w:rsidRPr="001B2D2A">
              <w:rPr>
                <w:rFonts w:ascii="Arial" w:hAnsi="Arial" w:cs="Arial"/>
              </w:rPr>
              <w:t>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47.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textAlignment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kern w:val="24"/>
              </w:rPr>
              <w:t>47.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textAlignment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kern w:val="24"/>
              </w:rPr>
              <w:t>47.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textAlignment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kern w:val="24"/>
              </w:rPr>
              <w:t>47.4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8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8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9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29,2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9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100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Количество проведенных массовых, официальных физкультурных и спортивных </w:t>
            </w:r>
            <w:r w:rsidRPr="001B2D2A">
              <w:rPr>
                <w:rFonts w:ascii="Arial" w:eastAsia="Calibri" w:hAnsi="Arial" w:cs="Arial"/>
              </w:rPr>
              <w:lastRenderedPageBreak/>
              <w:t>мероприят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  <w:strike/>
              </w:rPr>
            </w:pPr>
            <w:r w:rsidRPr="001B2D2A">
              <w:rPr>
                <w:rFonts w:ascii="Arial" w:eastAsia="Calibri" w:hAnsi="Arial" w:cs="Arial"/>
                <w:strike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93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сновное мероприятие 01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30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3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3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3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3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31,4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сновное мероприятие P5 Федеральный проект «Спорт-норма жизни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</w:t>
            </w:r>
            <w:r w:rsidRPr="001B2D2A">
              <w:rPr>
                <w:rFonts w:ascii="Arial" w:eastAsia="Calibri" w:hAnsi="Arial" w:cs="Arial"/>
              </w:rPr>
              <w:lastRenderedPageBreak/>
              <w:t>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51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5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5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5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5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51,4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сновное мероприятие P5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Федеральный проект «Спорт-норма жизни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212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ых образованиях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сновное мероприятие P5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Федеральный проект «Спорт-норма жизни»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B2D2A" w:rsidRPr="001B2D2A" w:rsidTr="001B2D2A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1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>Приоритетный показатель,</w:t>
            </w:r>
            <w:r w:rsidRPr="001B2D2A">
              <w:rPr>
                <w:rFonts w:ascii="Arial" w:hAnsi="Arial" w:cs="Arial"/>
              </w:rPr>
              <w:br/>
              <w:t>показатель 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  <w:strike/>
              </w:rPr>
            </w:pPr>
          </w:p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сновное мероприятие P5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Федеральный проект «Спорт-норма жизни»</w:t>
            </w:r>
          </w:p>
        </w:tc>
      </w:tr>
      <w:bookmarkEnd w:id="3"/>
    </w:tbl>
    <w:p w:rsidR="001B2D2A" w:rsidRPr="001B2D2A" w:rsidRDefault="001B2D2A" w:rsidP="001B2D2A">
      <w:pPr>
        <w:jc w:val="right"/>
        <w:rPr>
          <w:rFonts w:ascii="Arial" w:hAnsi="Arial" w:cs="Arial"/>
          <w:bCs/>
        </w:rPr>
      </w:pPr>
    </w:p>
    <w:p w:rsidR="001B2D2A" w:rsidRPr="001B2D2A" w:rsidRDefault="001B2D2A" w:rsidP="001B2D2A">
      <w:pPr>
        <w:jc w:val="right"/>
        <w:rPr>
          <w:rFonts w:ascii="Arial" w:hAnsi="Arial" w:cs="Arial"/>
          <w:bCs/>
        </w:rPr>
      </w:pPr>
    </w:p>
    <w:p w:rsidR="001B2D2A" w:rsidRPr="001B2D2A" w:rsidRDefault="001B2D2A" w:rsidP="001B2D2A">
      <w:pPr>
        <w:jc w:val="right"/>
        <w:rPr>
          <w:rFonts w:ascii="Arial" w:hAnsi="Arial" w:cs="Arial"/>
          <w:bCs/>
        </w:rPr>
      </w:pPr>
      <w:r w:rsidRPr="001B2D2A">
        <w:rPr>
          <w:rFonts w:ascii="Arial" w:hAnsi="Arial" w:cs="Arial"/>
          <w:bCs/>
        </w:rPr>
        <w:lastRenderedPageBreak/>
        <w:t>Приложение 2</w:t>
      </w:r>
    </w:p>
    <w:p w:rsidR="001B2D2A" w:rsidRPr="001B2D2A" w:rsidRDefault="001B2D2A" w:rsidP="001B2D2A">
      <w:pPr>
        <w:jc w:val="right"/>
        <w:rPr>
          <w:rFonts w:ascii="Arial" w:hAnsi="Arial" w:cs="Arial"/>
          <w:bCs/>
        </w:rPr>
      </w:pPr>
      <w:r w:rsidRPr="001B2D2A">
        <w:rPr>
          <w:rFonts w:ascii="Arial" w:hAnsi="Arial" w:cs="Arial"/>
          <w:bCs/>
        </w:rPr>
        <w:t>к Программе</w:t>
      </w:r>
    </w:p>
    <w:p w:rsidR="001B2D2A" w:rsidRPr="001B2D2A" w:rsidRDefault="001B2D2A" w:rsidP="001B2D2A">
      <w:pPr>
        <w:jc w:val="right"/>
        <w:rPr>
          <w:rFonts w:ascii="Arial" w:hAnsi="Arial" w:cs="Arial"/>
          <w:b/>
          <w:bCs/>
        </w:rPr>
      </w:pP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 xml:space="preserve">Методика расчета </w:t>
      </w:r>
      <w:r w:rsidRPr="001B2D2A">
        <w:rPr>
          <w:rFonts w:ascii="Arial" w:hAnsi="Arial" w:cs="Arial"/>
          <w:b/>
        </w:rPr>
        <w:t>значений планируемых результатов реализации муниципальной программы «Спорт»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</w:p>
    <w:tbl>
      <w:tblPr>
        <w:tblW w:w="151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082"/>
        <w:gridCol w:w="4394"/>
        <w:gridCol w:w="1872"/>
      </w:tblGrid>
      <w:tr w:rsidR="001B2D2A" w:rsidRPr="001B2D2A" w:rsidTr="001B2D2A">
        <w:trPr>
          <w:trHeight w:val="276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№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п/п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Методика расчета показателя 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1B2D2A" w:rsidRPr="001B2D2A" w:rsidTr="001B2D2A">
        <w:trPr>
          <w:trHeight w:val="28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4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5</w:t>
            </w:r>
          </w:p>
        </w:tc>
        <w:tc>
          <w:tcPr>
            <w:tcW w:w="1872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</w:t>
            </w:r>
          </w:p>
        </w:tc>
      </w:tr>
      <w:tr w:rsidR="001B2D2A" w:rsidRPr="001B2D2A" w:rsidTr="001B2D2A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1B2D2A">
              <w:rPr>
                <w:rFonts w:ascii="Arial" w:eastAsia="Calibri" w:hAnsi="Arial" w:cs="Arial"/>
                <w:i/>
              </w:rPr>
              <w:t>Подпрограмма 1 «Развитие физической культуры и спорта»</w:t>
            </w:r>
          </w:p>
        </w:tc>
      </w:tr>
      <w:tr w:rsidR="001B2D2A" w:rsidRPr="001B2D2A" w:rsidTr="001B2D2A">
        <w:trPr>
          <w:trHeight w:val="250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жс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= (</w:t>
            </w:r>
            <w:proofErr w:type="spellStart"/>
            <w:r w:rsidRPr="001B2D2A">
              <w:rPr>
                <w:rFonts w:ascii="Arial" w:eastAsia="Calibri" w:hAnsi="Arial" w:cs="Arial"/>
              </w:rPr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/ Чн1) x 100%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жс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занимающихся физической культурой и спортом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2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</w:t>
            </w:r>
            <w:r w:rsidRPr="001B2D2A">
              <w:rPr>
                <w:rFonts w:ascii="Arial" w:eastAsia="Calibri" w:hAnsi="Arial" w:cs="Arial"/>
              </w:rPr>
              <w:lastRenderedPageBreak/>
              <w:t>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нв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1B2D2A">
              <w:rPr>
                <w:rFonts w:ascii="Arial" w:eastAsia="Calibri" w:hAnsi="Arial" w:cs="Arial"/>
              </w:rPr>
              <w:t>Чнв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1B2D2A">
              <w:rPr>
                <w:rFonts w:ascii="Arial" w:eastAsia="Calibri" w:hAnsi="Arial" w:cs="Arial"/>
              </w:rPr>
              <w:t>Чнс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x 100%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нв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нв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нс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жителей </w:t>
            </w:r>
            <w:r w:rsidRPr="001B2D2A">
              <w:rPr>
                <w:rFonts w:ascii="Arial" w:eastAsia="Calibri" w:hAnsi="Arial" w:cs="Arial"/>
              </w:rPr>
              <w:lastRenderedPageBreak/>
              <w:t>муниципального образования Московской области, принявших участие в сдаче нормативов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</w:t>
            </w:r>
            <w:r w:rsidRPr="001B2D2A">
              <w:rPr>
                <w:rFonts w:ascii="Arial" w:eastAsia="Calibri" w:hAnsi="Arial" w:cs="Arial"/>
              </w:rPr>
              <w:lastRenderedPageBreak/>
              <w:t>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3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ля обучающихся и студентов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усв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1B2D2A">
              <w:rPr>
                <w:rFonts w:ascii="Arial" w:eastAsia="Calibri" w:hAnsi="Arial" w:cs="Arial"/>
              </w:rPr>
              <w:t>Чусв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1B2D2A">
              <w:rPr>
                <w:rFonts w:ascii="Arial" w:eastAsia="Calibri" w:hAnsi="Arial" w:cs="Arial"/>
              </w:rPr>
              <w:t>Чусс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x 100%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усв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усв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о обучающихся и студентов, выполнивших нормативы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усс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4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</w:t>
            </w:r>
            <w:r w:rsidRPr="001B2D2A">
              <w:rPr>
                <w:rFonts w:ascii="Arial" w:eastAsia="Calibri" w:hAnsi="Arial" w:cs="Arial"/>
              </w:rPr>
              <w:lastRenderedPageBreak/>
              <w:t>категории населения, проживающих в муниципальном образовании Московской области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и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1B2D2A">
              <w:rPr>
                <w:rFonts w:ascii="Arial" w:eastAsia="Calibri" w:hAnsi="Arial" w:cs="Arial"/>
              </w:rPr>
              <w:t>Чзи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/ (</w:t>
            </w:r>
            <w:proofErr w:type="spellStart"/>
            <w:r w:rsidRPr="001B2D2A">
              <w:rPr>
                <w:rFonts w:ascii="Arial" w:eastAsia="Calibri" w:hAnsi="Arial" w:cs="Arial"/>
              </w:rPr>
              <w:t>Чни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</w:t>
            </w:r>
            <w:proofErr w:type="spellStart"/>
            <w:r w:rsidRPr="001B2D2A">
              <w:rPr>
                <w:rFonts w:ascii="Arial" w:eastAsia="Calibri" w:hAnsi="Arial" w:cs="Arial"/>
              </w:rPr>
              <w:t>Чнп</w:t>
            </w:r>
            <w:proofErr w:type="spellEnd"/>
            <w:r w:rsidRPr="001B2D2A">
              <w:rPr>
                <w:rFonts w:ascii="Arial" w:eastAsia="Calibri" w:hAnsi="Arial" w:cs="Arial"/>
              </w:rPr>
              <w:t>) x 100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и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</w:t>
            </w:r>
            <w:r w:rsidRPr="001B2D2A">
              <w:rPr>
                <w:rFonts w:ascii="Arial" w:eastAsia="Calibri" w:hAnsi="Arial" w:cs="Arial"/>
              </w:rPr>
              <w:lastRenderedPageBreak/>
              <w:t>Московской области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зи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ни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нп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</w:t>
            </w:r>
            <w:r w:rsidRPr="001B2D2A">
              <w:rPr>
                <w:rFonts w:ascii="Arial" w:eastAsia="Calibri" w:hAnsi="Arial" w:cs="Arial"/>
              </w:rPr>
              <w:lastRenderedPageBreak/>
              <w:t>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5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с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1B2D2A">
              <w:rPr>
                <w:rFonts w:ascii="Arial" w:eastAsia="Calibri" w:hAnsi="Arial" w:cs="Arial"/>
              </w:rPr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1B2D2A">
              <w:rPr>
                <w:rFonts w:ascii="Arial" w:eastAsia="Calibri" w:hAnsi="Arial" w:cs="Arial"/>
              </w:rPr>
              <w:t>Ч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x 100%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с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занимающихся физической культурой и спортом в возрасте 6-29 лет в соответствии с Федеральным </w:t>
            </w:r>
            <w:r w:rsidRPr="001B2D2A">
              <w:rPr>
                <w:rFonts w:ascii="Arial" w:eastAsia="Calibri" w:hAnsi="Arial" w:cs="Arial"/>
              </w:rPr>
              <w:lastRenderedPageBreak/>
              <w:t>планом статистических работ, утвержденным распоряжением Правительства Российской Федерации от 06.05.2008 № 671-р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</w:t>
            </w:r>
            <w:r w:rsidRPr="001B2D2A">
              <w:rPr>
                <w:rFonts w:ascii="Arial" w:eastAsia="Calibri" w:hAnsi="Arial" w:cs="Arial"/>
              </w:rPr>
              <w:lastRenderedPageBreak/>
              <w:t>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6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Уз = </w:t>
            </w:r>
            <w:proofErr w:type="spellStart"/>
            <w:r w:rsidRPr="001B2D2A">
              <w:rPr>
                <w:rFonts w:ascii="Arial" w:eastAsia="Calibri" w:hAnsi="Arial" w:cs="Arial"/>
              </w:rPr>
              <w:t>Ф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1B2D2A">
              <w:rPr>
                <w:rFonts w:ascii="Arial" w:eastAsia="Calibri" w:hAnsi="Arial" w:cs="Arial"/>
              </w:rPr>
              <w:t>Мс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x 100%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Ф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Мс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7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Доля жителей муниципального </w:t>
            </w:r>
            <w:r w:rsidRPr="001B2D2A">
              <w:rPr>
                <w:rFonts w:ascii="Arial" w:eastAsia="Calibri" w:hAnsi="Arial" w:cs="Arial"/>
              </w:rPr>
              <w:lastRenderedPageBreak/>
              <w:t>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д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1B2D2A">
              <w:rPr>
                <w:rFonts w:ascii="Arial" w:eastAsia="Calibri" w:hAnsi="Arial" w:cs="Arial"/>
              </w:rPr>
              <w:t>Д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/ До x 100%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д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жителей </w:t>
            </w:r>
            <w:r w:rsidRPr="001B2D2A">
              <w:rPr>
                <w:rFonts w:ascii="Arial" w:eastAsia="Calibri" w:hAnsi="Arial" w:cs="Arial"/>
              </w:rPr>
              <w:lastRenderedPageBreak/>
              <w:t>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 xml:space="preserve">Ежегодное государственное статистическое наблюдение, форма </w:t>
            </w:r>
            <w:r w:rsidRPr="001B2D2A">
              <w:rPr>
                <w:rFonts w:ascii="Arial" w:eastAsia="Calibri" w:hAnsi="Arial" w:cs="Arial"/>
              </w:rPr>
              <w:lastRenderedPageBreak/>
              <w:t>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8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т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1B2D2A">
              <w:rPr>
                <w:rFonts w:ascii="Arial" w:eastAsia="Calibri" w:hAnsi="Arial" w:cs="Arial"/>
              </w:rPr>
              <w:t>Чзт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1B2D2A">
              <w:rPr>
                <w:rFonts w:ascii="Arial" w:eastAsia="Calibri" w:hAnsi="Arial" w:cs="Arial"/>
              </w:rPr>
              <w:t>Чнт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x 100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т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зт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lastRenderedPageBreak/>
              <w:t>Чнт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t>Ежеквартально, годовая, ежемесячно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9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единица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Км = </w:t>
            </w:r>
            <w:proofErr w:type="spellStart"/>
            <w:r w:rsidRPr="001B2D2A">
              <w:rPr>
                <w:rFonts w:ascii="Arial" w:hAnsi="Arial" w:cs="Arial"/>
              </w:rPr>
              <w:t>Кмд</w:t>
            </w:r>
            <w:proofErr w:type="spellEnd"/>
            <w:r w:rsidRPr="001B2D2A">
              <w:rPr>
                <w:rFonts w:ascii="Arial" w:hAnsi="Arial" w:cs="Arial"/>
              </w:rPr>
              <w:t xml:space="preserve"> + </w:t>
            </w:r>
            <w:proofErr w:type="spellStart"/>
            <w:r w:rsidRPr="001B2D2A">
              <w:rPr>
                <w:rFonts w:ascii="Arial" w:hAnsi="Arial" w:cs="Arial"/>
              </w:rPr>
              <w:t>Кнко</w:t>
            </w:r>
            <w:proofErr w:type="spellEnd"/>
            <w:r w:rsidRPr="001B2D2A">
              <w:rPr>
                <w:rFonts w:ascii="Arial" w:hAnsi="Arial" w:cs="Arial"/>
              </w:rPr>
              <w:t>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Км – количество проведенных массовых, официальных физкультурных и спортивных мероприятий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1B2D2A">
              <w:rPr>
                <w:rFonts w:ascii="Arial" w:hAnsi="Arial" w:cs="Arial"/>
              </w:rPr>
              <w:t>Кмд</w:t>
            </w:r>
            <w:proofErr w:type="spellEnd"/>
            <w:r w:rsidRPr="001B2D2A">
              <w:rPr>
                <w:rFonts w:ascii="Arial" w:hAnsi="Arial" w:cs="Arial"/>
              </w:rPr>
              <w:t xml:space="preserve"> – количество проведенных массовых, официальных физкультурных и спортивных мероприятий в рамках выполнения государственного задания государственного автономного учреждения Московской области "Дирекция по </w:t>
            </w:r>
            <w:proofErr w:type="spellStart"/>
            <w:r w:rsidRPr="001B2D2A">
              <w:rPr>
                <w:rFonts w:ascii="Arial" w:hAnsi="Arial" w:cs="Arial"/>
              </w:rPr>
              <w:t>организациии</w:t>
            </w:r>
            <w:proofErr w:type="spellEnd"/>
            <w:r w:rsidRPr="001B2D2A">
              <w:rPr>
                <w:rFonts w:ascii="Arial" w:hAnsi="Arial" w:cs="Arial"/>
              </w:rPr>
              <w:t xml:space="preserve"> проведению спортивных мероприятий".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hAnsi="Arial" w:cs="Arial"/>
              </w:rPr>
              <w:t>Кнко</w:t>
            </w:r>
            <w:proofErr w:type="spellEnd"/>
            <w:r w:rsidRPr="001B2D2A">
              <w:rPr>
                <w:rFonts w:ascii="Arial" w:hAnsi="Arial" w:cs="Arial"/>
              </w:rPr>
              <w:t xml:space="preserve"> – количество проведенных мероприятий на территории Московской области в рамках проекта в сфере физической культуры и спорта, реализованного некоммерческой организацией, не являющейся государственным (муниципальным) учреждением.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 xml:space="preserve">Перечень официальных физкультурных мероприятий и спортивных мероприятий </w:t>
            </w:r>
            <w:proofErr w:type="spellStart"/>
            <w:r w:rsidRPr="001B2D2A">
              <w:rPr>
                <w:rFonts w:ascii="Arial" w:hAnsi="Arial" w:cs="Arial"/>
              </w:rPr>
              <w:t>г.о.Зарайск</w:t>
            </w:r>
            <w:proofErr w:type="spellEnd"/>
            <w:r w:rsidRPr="001B2D2A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10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Количество объектов физической культуры и спорта, на которых произведена модернизация </w:t>
            </w:r>
            <w:r w:rsidRPr="001B2D2A">
              <w:rPr>
                <w:rFonts w:ascii="Arial" w:eastAsia="Calibri" w:hAnsi="Arial" w:cs="Arial"/>
              </w:rPr>
              <w:lastRenderedPageBreak/>
              <w:t>материально-технической базы путем проведения капитального ремонта и технического переоснащения, в муниципальных образованиях Московской области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единица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Км = Км1 + Км2 +... + </w:t>
            </w:r>
            <w:proofErr w:type="spellStart"/>
            <w:r w:rsidRPr="001B2D2A">
              <w:rPr>
                <w:rFonts w:ascii="Arial" w:eastAsia="Calibri" w:hAnsi="Arial" w:cs="Arial"/>
              </w:rPr>
              <w:t>Кмn</w:t>
            </w:r>
            <w:proofErr w:type="spellEnd"/>
            <w:r w:rsidRPr="001B2D2A">
              <w:rPr>
                <w:rFonts w:ascii="Arial" w:eastAsia="Calibri" w:hAnsi="Arial" w:cs="Arial"/>
              </w:rPr>
              <w:t>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Км - количество объектов физической культуры и спорта, на которых произведена модернизация материально-</w:t>
            </w:r>
            <w:r w:rsidRPr="001B2D2A">
              <w:rPr>
                <w:rFonts w:ascii="Arial" w:eastAsia="Calibri" w:hAnsi="Arial" w:cs="Arial"/>
              </w:rPr>
              <w:lastRenderedPageBreak/>
              <w:t>технической базы путем проведения капитального ремонта и технического переоснащения, в муниципальных образованиях Московской области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Км1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1-м муниципальном образовании Московской области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Км2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о 2-м муниципальном образовании Московской области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Кмn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n-м муниципальном образовании Московской области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 xml:space="preserve">Отчет об использовании субсидий, предоставляемых из бюджета Московской области бюджетам муниципальных образований Московской области (форма </w:t>
            </w:r>
            <w:r w:rsidRPr="001B2D2A">
              <w:rPr>
                <w:rFonts w:ascii="Arial" w:eastAsia="Calibri" w:hAnsi="Arial" w:cs="Arial"/>
              </w:rPr>
              <w:lastRenderedPageBreak/>
              <w:t>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11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единица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Ку = </w:t>
            </w:r>
            <w:proofErr w:type="spellStart"/>
            <w:r w:rsidRPr="001B2D2A">
              <w:rPr>
                <w:rFonts w:ascii="Arial" w:eastAsia="Calibri" w:hAnsi="Arial" w:cs="Arial"/>
              </w:rPr>
              <w:t>Кув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+ </w:t>
            </w:r>
            <w:proofErr w:type="spellStart"/>
            <w:r w:rsidRPr="001B2D2A">
              <w:rPr>
                <w:rFonts w:ascii="Arial" w:eastAsia="Calibri" w:hAnsi="Arial" w:cs="Arial"/>
              </w:rPr>
              <w:t>Куусп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+ </w:t>
            </w:r>
            <w:proofErr w:type="spellStart"/>
            <w:r w:rsidRPr="001B2D2A">
              <w:rPr>
                <w:rFonts w:ascii="Arial" w:eastAsia="Calibri" w:hAnsi="Arial" w:cs="Arial"/>
              </w:rPr>
              <w:t>Кумхп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+ </w:t>
            </w:r>
            <w:proofErr w:type="spellStart"/>
            <w:r w:rsidRPr="001B2D2A">
              <w:rPr>
                <w:rFonts w:ascii="Arial" w:eastAsia="Calibri" w:hAnsi="Arial" w:cs="Arial"/>
              </w:rPr>
              <w:t>Куф</w:t>
            </w:r>
            <w:proofErr w:type="spellEnd"/>
            <w:r w:rsidRPr="001B2D2A">
              <w:rPr>
                <w:rFonts w:ascii="Arial" w:eastAsia="Calibri" w:hAnsi="Arial" w:cs="Arial"/>
              </w:rPr>
              <w:t>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Кув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1B2D2A">
              <w:rPr>
                <w:rFonts w:ascii="Arial" w:eastAsia="Calibri" w:hAnsi="Arial" w:cs="Arial"/>
              </w:rPr>
              <w:t>воркаут</w:t>
            </w:r>
            <w:proofErr w:type="spellEnd"/>
            <w:r w:rsidRPr="001B2D2A">
              <w:rPr>
                <w:rFonts w:ascii="Arial" w:eastAsia="Calibri" w:hAnsi="Arial" w:cs="Arial"/>
              </w:rPr>
              <w:t>) в муниципальных образованиях Московской области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Куусп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Кумхп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количество установленных многофункциональных хоккейных площадок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Куф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12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Доля детей и молодежи (возраст 3-29 лет), систематически занимающихся физической культурой и спортом, в общей </w:t>
            </w:r>
            <w:r w:rsidRPr="001B2D2A">
              <w:rPr>
                <w:rFonts w:ascii="Arial" w:eastAsia="Calibri" w:hAnsi="Arial" w:cs="Arial"/>
              </w:rPr>
              <w:lastRenderedPageBreak/>
              <w:t>численности детей и молодежи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з</w:t>
            </w:r>
            <w:proofErr w:type="spellEnd"/>
            <w:r w:rsidRPr="001B2D2A">
              <w:rPr>
                <w:rFonts w:ascii="Arial" w:eastAsia="Calibri" w:hAnsi="Arial" w:cs="Arial"/>
              </w:rPr>
              <w:t>=</w:t>
            </w:r>
            <w:proofErr w:type="spellStart"/>
            <w:r w:rsidRPr="001B2D2A">
              <w:rPr>
                <w:rFonts w:ascii="Arial" w:eastAsia="Calibri" w:hAnsi="Arial" w:cs="Arial"/>
              </w:rPr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>/</w:t>
            </w:r>
            <w:proofErr w:type="spellStart"/>
            <w:r w:rsidRPr="001B2D2A">
              <w:rPr>
                <w:rFonts w:ascii="Arial" w:eastAsia="Calibri" w:hAnsi="Arial" w:cs="Arial"/>
              </w:rPr>
              <w:t>Ч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*100, где: 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lastRenderedPageBreak/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</w:t>
            </w:r>
            <w:proofErr w:type="gramStart"/>
            <w:r w:rsidRPr="001B2D2A">
              <w:rPr>
                <w:rFonts w:ascii="Arial" w:eastAsia="Calibri" w:hAnsi="Arial" w:cs="Arial"/>
              </w:rPr>
              <w:t>форме  №</w:t>
            </w:r>
            <w:proofErr w:type="gramEnd"/>
            <w:r w:rsidRPr="001B2D2A">
              <w:rPr>
                <w:rFonts w:ascii="Arial" w:eastAsia="Calibri" w:hAnsi="Arial" w:cs="Arial"/>
              </w:rPr>
              <w:t xml:space="preserve"> 1-ФК «Сведения о физической культуре и спорте»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</w:t>
            </w:r>
            <w:r w:rsidRPr="001B2D2A">
              <w:rPr>
                <w:rFonts w:ascii="Arial" w:eastAsia="Calibri" w:hAnsi="Arial" w:cs="Arial"/>
              </w:rPr>
              <w:lastRenderedPageBreak/>
              <w:t>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13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з</w:t>
            </w:r>
            <w:proofErr w:type="spellEnd"/>
            <w:r w:rsidRPr="001B2D2A">
              <w:rPr>
                <w:rFonts w:ascii="Arial" w:eastAsia="Calibri" w:hAnsi="Arial" w:cs="Arial"/>
              </w:rPr>
              <w:t>=</w:t>
            </w:r>
            <w:proofErr w:type="spellStart"/>
            <w:r w:rsidRPr="001B2D2A">
              <w:rPr>
                <w:rFonts w:ascii="Arial" w:eastAsia="Calibri" w:hAnsi="Arial" w:cs="Arial"/>
              </w:rPr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>/</w:t>
            </w:r>
            <w:proofErr w:type="spellStart"/>
            <w:r w:rsidRPr="001B2D2A">
              <w:rPr>
                <w:rFonts w:ascii="Arial" w:eastAsia="Calibri" w:hAnsi="Arial" w:cs="Arial"/>
              </w:rPr>
              <w:t>Ч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*100, где: 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граждан среднего возраста (30-54 лет – женщины, 30-59 лет – мужчины) </w:t>
            </w:r>
            <w:r w:rsidRPr="001B2D2A">
              <w:rPr>
                <w:rFonts w:ascii="Arial" w:eastAsia="Calibri" w:hAnsi="Arial" w:cs="Arial"/>
              </w:rPr>
              <w:lastRenderedPageBreak/>
              <w:t>по данным Федеральной службы государственной статистики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14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з</w:t>
            </w:r>
            <w:proofErr w:type="spellEnd"/>
            <w:r w:rsidRPr="001B2D2A">
              <w:rPr>
                <w:rFonts w:ascii="Arial" w:eastAsia="Calibri" w:hAnsi="Arial" w:cs="Arial"/>
              </w:rPr>
              <w:t>=</w:t>
            </w:r>
            <w:proofErr w:type="spellStart"/>
            <w:r w:rsidRPr="001B2D2A">
              <w:rPr>
                <w:rFonts w:ascii="Arial" w:eastAsia="Calibri" w:hAnsi="Arial" w:cs="Arial"/>
              </w:rPr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>/</w:t>
            </w:r>
            <w:proofErr w:type="spellStart"/>
            <w:r w:rsidRPr="001B2D2A">
              <w:rPr>
                <w:rFonts w:ascii="Arial" w:eastAsia="Calibri" w:hAnsi="Arial" w:cs="Arial"/>
              </w:rPr>
              <w:t>Ч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*100, где: 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Д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з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Чн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.15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ЕПС = </w:t>
            </w:r>
            <w:proofErr w:type="spellStart"/>
            <w:r w:rsidRPr="001B2D2A">
              <w:rPr>
                <w:rFonts w:ascii="Arial" w:eastAsia="Calibri" w:hAnsi="Arial" w:cs="Arial"/>
              </w:rPr>
              <w:t>ЕПСфакт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1B2D2A">
              <w:rPr>
                <w:rFonts w:ascii="Arial" w:eastAsia="Calibri" w:hAnsi="Arial" w:cs="Arial"/>
              </w:rPr>
              <w:t>ЕПСнорм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х 100, где: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ЕПСфакт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единовременная пропускная способность </w:t>
            </w:r>
            <w:r w:rsidRPr="001B2D2A">
              <w:rPr>
                <w:rFonts w:ascii="Arial" w:eastAsia="Calibri" w:hAnsi="Arial" w:cs="Arial"/>
              </w:rPr>
              <w:lastRenderedPageBreak/>
              <w:t>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1B2D2A" w:rsidRPr="001B2D2A" w:rsidRDefault="001B2D2A" w:rsidP="00003B4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1B2D2A">
              <w:rPr>
                <w:rFonts w:ascii="Arial" w:eastAsia="Calibri" w:hAnsi="Arial" w:cs="Arial"/>
              </w:rPr>
              <w:t>ЕПСнорм</w:t>
            </w:r>
            <w:proofErr w:type="spellEnd"/>
            <w:r w:rsidRPr="001B2D2A">
              <w:rPr>
                <w:rFonts w:ascii="Arial" w:eastAsia="Calibri" w:hAnsi="Arial" w:cs="Arial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</w:t>
            </w:r>
            <w:r w:rsidRPr="001B2D2A">
              <w:rPr>
                <w:rFonts w:ascii="Arial" w:eastAsia="Calibri" w:hAnsi="Arial" w:cs="Arial"/>
              </w:rPr>
              <w:lastRenderedPageBreak/>
              <w:t>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1B2D2A" w:rsidRPr="001B2D2A" w:rsidTr="001B2D2A">
        <w:trPr>
          <w:trHeight w:val="332"/>
        </w:trPr>
        <w:tc>
          <w:tcPr>
            <w:tcW w:w="738" w:type="dxa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1.16</w:t>
            </w:r>
          </w:p>
        </w:tc>
        <w:tc>
          <w:tcPr>
            <w:tcW w:w="2894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17" w:type="dxa"/>
          </w:tcPr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4082" w:type="dxa"/>
          </w:tcPr>
          <w:p w:rsidR="001B2D2A" w:rsidRPr="001B2D2A" w:rsidRDefault="001B2D2A" w:rsidP="00003B44">
            <w:pPr>
              <w:suppressAutoHyphens/>
              <w:spacing w:line="0" w:lineRule="atLeast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1B2D2A">
              <w:rPr>
                <w:rFonts w:ascii="Arial" w:hAnsi="Arial" w:cs="Arial"/>
                <w:kern w:val="1"/>
                <w:lang w:val="en-US" w:eastAsia="ar-SA"/>
              </w:rPr>
              <w:t>W</w:t>
            </w:r>
            <w:r w:rsidRPr="001B2D2A">
              <w:rPr>
                <w:rFonts w:ascii="Arial" w:hAnsi="Arial" w:cs="Arial"/>
                <w:kern w:val="1"/>
                <w:lang w:eastAsia="ar-SA"/>
              </w:rPr>
              <w:t xml:space="preserve"> = </w:t>
            </w:r>
            <w:r w:rsidRPr="001B2D2A">
              <w:rPr>
                <w:rFonts w:ascii="Arial" w:hAnsi="Arial" w:cs="Arial"/>
                <w:kern w:val="1"/>
                <w:lang w:val="en-US" w:eastAsia="ar-SA"/>
              </w:rPr>
              <w:t>K</w:t>
            </w:r>
            <w:proofErr w:type="spellStart"/>
            <w:r w:rsidRPr="001B2D2A">
              <w:rPr>
                <w:rFonts w:ascii="Arial" w:hAnsi="Arial" w:cs="Arial"/>
                <w:kern w:val="1"/>
                <w:lang w:eastAsia="ar-SA"/>
              </w:rPr>
              <w:t>стнд</w:t>
            </w:r>
            <w:proofErr w:type="spellEnd"/>
            <w:r w:rsidRPr="001B2D2A">
              <w:rPr>
                <w:rFonts w:ascii="Arial" w:hAnsi="Arial" w:cs="Arial"/>
                <w:kern w:val="1"/>
                <w:lang w:eastAsia="ar-SA"/>
              </w:rPr>
              <w:t xml:space="preserve"> / </w:t>
            </w:r>
            <w:proofErr w:type="spellStart"/>
            <w:r w:rsidRPr="001B2D2A">
              <w:rPr>
                <w:rFonts w:ascii="Arial" w:hAnsi="Arial" w:cs="Arial"/>
                <w:kern w:val="1"/>
                <w:lang w:eastAsia="ar-SA"/>
              </w:rPr>
              <w:t>Кобщ</w:t>
            </w:r>
            <w:proofErr w:type="spellEnd"/>
            <w:r w:rsidRPr="001B2D2A">
              <w:rPr>
                <w:rFonts w:ascii="Arial" w:hAnsi="Arial" w:cs="Arial"/>
                <w:kern w:val="1"/>
                <w:lang w:eastAsia="ar-SA"/>
              </w:rPr>
              <w:t xml:space="preserve"> * 100 * </w:t>
            </w:r>
            <w:r w:rsidRPr="001B2D2A">
              <w:rPr>
                <w:rFonts w:ascii="Arial" w:hAnsi="Arial" w:cs="Arial"/>
                <w:kern w:val="1"/>
                <w:lang w:val="en-US" w:eastAsia="ar-SA"/>
              </w:rPr>
              <w:t>k</w:t>
            </w:r>
            <w:r w:rsidRPr="001B2D2A">
              <w:rPr>
                <w:rFonts w:ascii="Arial" w:hAnsi="Arial" w:cs="Arial"/>
                <w:kern w:val="1"/>
                <w:lang w:eastAsia="ar-SA"/>
              </w:rPr>
              <w:t>, где</w:t>
            </w:r>
          </w:p>
          <w:p w:rsidR="001B2D2A" w:rsidRPr="001B2D2A" w:rsidRDefault="001B2D2A" w:rsidP="00003B44">
            <w:pPr>
              <w:suppressAutoHyphens/>
              <w:spacing w:line="0" w:lineRule="atLeast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1B2D2A">
              <w:rPr>
                <w:rFonts w:ascii="Arial" w:hAnsi="Arial" w:cs="Arial"/>
                <w:kern w:val="1"/>
                <w:lang w:val="en-US" w:eastAsia="ar-SA"/>
              </w:rPr>
              <w:t>W</w:t>
            </w:r>
            <w:r w:rsidRPr="001B2D2A">
              <w:rPr>
                <w:rFonts w:ascii="Arial" w:hAnsi="Arial" w:cs="Arial"/>
                <w:kern w:val="1"/>
                <w:lang w:eastAsia="ar-SA"/>
              </w:rPr>
              <w:t xml:space="preserve"> – доля спортивных площадок, управляемых в соответствии со стандартом их использования;</w:t>
            </w:r>
          </w:p>
          <w:p w:rsidR="001B2D2A" w:rsidRPr="001B2D2A" w:rsidRDefault="001B2D2A" w:rsidP="00003B44">
            <w:pPr>
              <w:suppressAutoHyphens/>
              <w:spacing w:line="0" w:lineRule="atLeast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1B2D2A">
              <w:rPr>
                <w:rFonts w:ascii="Arial" w:hAnsi="Arial" w:cs="Arial"/>
                <w:kern w:val="1"/>
                <w:lang w:val="en-US" w:eastAsia="ar-SA"/>
              </w:rPr>
              <w:t>K</w:t>
            </w:r>
            <w:proofErr w:type="spellStart"/>
            <w:r w:rsidRPr="001B2D2A">
              <w:rPr>
                <w:rFonts w:ascii="Arial" w:hAnsi="Arial" w:cs="Arial"/>
                <w:kern w:val="1"/>
                <w:lang w:eastAsia="ar-SA"/>
              </w:rPr>
              <w:t>стнд</w:t>
            </w:r>
            <w:proofErr w:type="spellEnd"/>
            <w:r w:rsidRPr="001B2D2A">
              <w:rPr>
                <w:rFonts w:ascii="Arial" w:hAnsi="Arial" w:cs="Arial"/>
                <w:kern w:val="1"/>
                <w:lang w:eastAsia="ar-SA"/>
              </w:rPr>
              <w:t xml:space="preserve"> – количество площадок, соответствующих стандарту их использования;</w:t>
            </w:r>
          </w:p>
          <w:p w:rsidR="001B2D2A" w:rsidRPr="001B2D2A" w:rsidRDefault="001B2D2A" w:rsidP="00003B44">
            <w:pPr>
              <w:suppressAutoHyphens/>
              <w:spacing w:line="0" w:lineRule="atLeast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proofErr w:type="spellStart"/>
            <w:r w:rsidRPr="001B2D2A">
              <w:rPr>
                <w:rFonts w:ascii="Arial" w:hAnsi="Arial" w:cs="Arial"/>
                <w:kern w:val="1"/>
                <w:lang w:eastAsia="ar-SA"/>
              </w:rPr>
              <w:t>Кобщ</w:t>
            </w:r>
            <w:proofErr w:type="spellEnd"/>
            <w:r w:rsidRPr="001B2D2A">
              <w:rPr>
                <w:rFonts w:ascii="Arial" w:hAnsi="Arial" w:cs="Arial"/>
                <w:kern w:val="1"/>
                <w:lang w:eastAsia="ar-SA"/>
              </w:rPr>
              <w:t xml:space="preserve"> – общее количество площадок, расположенных на территории городского округа Зарайск, находящихся в муниципальной собственности;</w:t>
            </w:r>
          </w:p>
          <w:p w:rsidR="001B2D2A" w:rsidRPr="001B2D2A" w:rsidRDefault="001B2D2A" w:rsidP="00003B44">
            <w:pPr>
              <w:pStyle w:val="Default"/>
              <w:rPr>
                <w:rFonts w:ascii="Arial" w:hAnsi="Arial" w:cs="Arial"/>
                <w:color w:val="auto"/>
                <w:kern w:val="1"/>
                <w:lang w:eastAsia="ar-SA"/>
              </w:rPr>
            </w:pPr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К- повышающий коэффициент = 1,05 (0&lt;К</w:t>
            </w:r>
            <w:r w:rsidRPr="001B2D2A">
              <w:rPr>
                <w:rFonts w:ascii="Cambria Math" w:hAnsi="Cambria Math" w:cs="Cambria Math"/>
                <w:color w:val="auto"/>
                <w:kern w:val="1"/>
                <w:lang w:eastAsia="ar-SA"/>
              </w:rPr>
              <w:t>⩽</w:t>
            </w:r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50</w:t>
            </w:r>
            <w:proofErr w:type="gramStart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),где</w:t>
            </w:r>
            <w:proofErr w:type="gramEnd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 xml:space="preserve"> </w:t>
            </w:r>
          </w:p>
          <w:p w:rsidR="001B2D2A" w:rsidRPr="001B2D2A" w:rsidRDefault="001B2D2A" w:rsidP="00003B44">
            <w:pPr>
              <w:pStyle w:val="Default"/>
              <w:rPr>
                <w:rFonts w:ascii="Arial" w:hAnsi="Arial" w:cs="Arial"/>
                <w:color w:val="auto"/>
                <w:kern w:val="1"/>
                <w:lang w:eastAsia="ar-SA"/>
              </w:rPr>
            </w:pPr>
            <w:proofErr w:type="gramStart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( К</w:t>
            </w:r>
            <w:proofErr w:type="gramEnd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 xml:space="preserve">= </w:t>
            </w:r>
            <w:proofErr w:type="spellStart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Кбр</w:t>
            </w:r>
            <w:proofErr w:type="spellEnd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/</w:t>
            </w:r>
            <w:proofErr w:type="spellStart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Кстнд</w:t>
            </w:r>
            <w:proofErr w:type="spellEnd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 xml:space="preserve"> х 100, где </w:t>
            </w:r>
            <w:proofErr w:type="spellStart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Кбр</w:t>
            </w:r>
            <w:proofErr w:type="spellEnd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 xml:space="preserve"> – кол-во спортивных площадок, с наличием видеонаблюдения; </w:t>
            </w:r>
            <w:proofErr w:type="spellStart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Кстнд</w:t>
            </w:r>
            <w:proofErr w:type="spellEnd"/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 xml:space="preserve"> – кол-во спортивных площадок, соответствующих стандарту, расчет: </w:t>
            </w:r>
          </w:p>
          <w:p w:rsidR="001B2D2A" w:rsidRPr="001B2D2A" w:rsidRDefault="001B2D2A" w:rsidP="00003B44">
            <w:pPr>
              <w:pStyle w:val="Default"/>
              <w:rPr>
                <w:rFonts w:ascii="Arial" w:hAnsi="Arial" w:cs="Arial"/>
                <w:color w:val="auto"/>
                <w:kern w:val="1"/>
                <w:lang w:eastAsia="ar-SA"/>
              </w:rPr>
            </w:pPr>
            <w:r w:rsidRPr="001B2D2A">
              <w:rPr>
                <w:rFonts w:ascii="Arial" w:hAnsi="Arial" w:cs="Arial"/>
                <w:color w:val="auto"/>
                <w:kern w:val="1"/>
                <w:lang w:eastAsia="ar-SA"/>
              </w:rPr>
              <w:t>2/21*100 = 9,5)</w:t>
            </w:r>
          </w:p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hAnsi="Arial" w:cs="Arial"/>
              </w:rPr>
              <w:t xml:space="preserve">В соответствии с приказом министра физической культуры и спорта Московской области от </w:t>
            </w:r>
            <w:proofErr w:type="spellStart"/>
            <w:r w:rsidRPr="001B2D2A">
              <w:rPr>
                <w:rFonts w:ascii="Arial" w:hAnsi="Arial" w:cs="Arial"/>
              </w:rPr>
              <w:t>от</w:t>
            </w:r>
            <w:proofErr w:type="spellEnd"/>
            <w:r w:rsidRPr="001B2D2A">
              <w:rPr>
                <w:rFonts w:ascii="Arial" w:hAnsi="Arial" w:cs="Arial"/>
              </w:rPr>
              <w:t xml:space="preserve"> 29.01.2020 № 24-8-П</w:t>
            </w:r>
          </w:p>
        </w:tc>
        <w:tc>
          <w:tcPr>
            <w:tcW w:w="4394" w:type="dxa"/>
          </w:tcPr>
          <w:p w:rsidR="001B2D2A" w:rsidRPr="001B2D2A" w:rsidRDefault="001B2D2A" w:rsidP="00003B44">
            <w:pPr>
              <w:jc w:val="both"/>
              <w:rPr>
                <w:rFonts w:ascii="Arial" w:hAnsi="Arial" w:cs="Arial"/>
                <w:kern w:val="1"/>
                <w:lang w:eastAsia="ar-SA"/>
              </w:rPr>
            </w:pPr>
            <w:r w:rsidRPr="001B2D2A">
              <w:rPr>
                <w:rFonts w:ascii="Arial" w:hAnsi="Arial" w:cs="Arial"/>
                <w:kern w:val="1"/>
                <w:lang w:eastAsia="ar-SA"/>
              </w:rPr>
              <w:t>Паспорта (учетные карточки) спортивных площадок, акты обследования.</w:t>
            </w:r>
          </w:p>
          <w:p w:rsidR="001B2D2A" w:rsidRPr="001B2D2A" w:rsidRDefault="001B2D2A" w:rsidP="00003B44">
            <w:pPr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В соответствии с приказом министра физической культуры и спорта Московской области от 31.01.2019 № 24-15-П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  <w:i/>
              </w:rPr>
              <w:t>Ежемесячно</w:t>
            </w:r>
          </w:p>
        </w:tc>
      </w:tr>
    </w:tbl>
    <w:p w:rsidR="001B2D2A" w:rsidRPr="001B2D2A" w:rsidRDefault="001B2D2A" w:rsidP="001B2D2A">
      <w:pPr>
        <w:jc w:val="right"/>
        <w:rPr>
          <w:rFonts w:ascii="Arial" w:hAnsi="Arial" w:cs="Arial"/>
          <w:bCs/>
        </w:rPr>
      </w:pPr>
      <w:r w:rsidRPr="001B2D2A">
        <w:rPr>
          <w:rFonts w:ascii="Arial" w:hAnsi="Arial" w:cs="Arial"/>
          <w:bCs/>
        </w:rPr>
        <w:lastRenderedPageBreak/>
        <w:t>Приложение 3</w:t>
      </w:r>
    </w:p>
    <w:p w:rsidR="001B2D2A" w:rsidRPr="001B2D2A" w:rsidRDefault="001B2D2A" w:rsidP="001B2D2A">
      <w:pPr>
        <w:jc w:val="right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Cs/>
        </w:rPr>
        <w:t>к Программе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 xml:space="preserve">Паспорт подпрограммы </w:t>
      </w:r>
      <w:r w:rsidRPr="001B2D2A">
        <w:rPr>
          <w:rFonts w:ascii="Arial" w:hAnsi="Arial" w:cs="Arial"/>
          <w:b/>
          <w:bCs/>
          <w:lang w:val="en-US"/>
        </w:rPr>
        <w:t>I</w:t>
      </w:r>
      <w:r w:rsidRPr="001B2D2A">
        <w:rPr>
          <w:rFonts w:ascii="Arial" w:hAnsi="Arial" w:cs="Arial"/>
          <w:b/>
          <w:bCs/>
        </w:rPr>
        <w:t>"Развитие физической культуры и спорта "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</w:p>
    <w:tbl>
      <w:tblPr>
        <w:tblW w:w="15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23"/>
        <w:gridCol w:w="1531"/>
        <w:gridCol w:w="1634"/>
        <w:gridCol w:w="1634"/>
        <w:gridCol w:w="1635"/>
        <w:gridCol w:w="1634"/>
        <w:gridCol w:w="1338"/>
        <w:gridCol w:w="1480"/>
      </w:tblGrid>
      <w:tr w:rsidR="001B2D2A" w:rsidRPr="001B2D2A" w:rsidTr="001B2D2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i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1B2D2A" w:rsidRPr="001B2D2A" w:rsidTr="001B2D2A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Расходы (тыс. рублей)</w:t>
            </w:r>
          </w:p>
        </w:tc>
      </w:tr>
      <w:tr w:rsidR="001B2D2A" w:rsidRPr="001B2D2A" w:rsidTr="001B2D2A"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0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3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Итого</w:t>
            </w:r>
          </w:p>
        </w:tc>
      </w:tr>
      <w:tr w:rsidR="001B2D2A" w:rsidRPr="001B2D2A" w:rsidTr="001B2D2A"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1B2D2A">
              <w:rPr>
                <w:rFonts w:ascii="Arial" w:hAnsi="Arial" w:cs="Arial"/>
                <w:iCs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757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7364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8053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775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775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384983</w:t>
            </w:r>
          </w:p>
        </w:tc>
      </w:tr>
      <w:tr w:rsidR="001B2D2A" w:rsidRPr="001B2D2A" w:rsidTr="001B2D2A"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85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419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6047</w:t>
            </w:r>
          </w:p>
        </w:tc>
      </w:tr>
      <w:tr w:rsidR="001B2D2A" w:rsidRPr="001B2D2A" w:rsidTr="001B2D2A"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0</w:t>
            </w:r>
          </w:p>
        </w:tc>
      </w:tr>
      <w:tr w:rsidR="001B2D2A" w:rsidRPr="001B2D2A" w:rsidTr="001B2D2A"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 63554</w:t>
            </w:r>
          </w:p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6335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6604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672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672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327457</w:t>
            </w:r>
          </w:p>
        </w:tc>
      </w:tr>
      <w:tr w:rsidR="001B2D2A" w:rsidRPr="001B2D2A" w:rsidTr="001B2D2A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029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029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029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02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102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51479</w:t>
            </w:r>
          </w:p>
        </w:tc>
      </w:tr>
    </w:tbl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Характеристика проблем, решаемых посредством мероприятий.</w:t>
      </w:r>
    </w:p>
    <w:p w:rsidR="001B2D2A" w:rsidRPr="001B2D2A" w:rsidRDefault="001B2D2A" w:rsidP="001B2D2A">
      <w:pPr>
        <w:jc w:val="center"/>
        <w:rPr>
          <w:rFonts w:ascii="Arial" w:hAnsi="Arial" w:cs="Arial"/>
          <w:b/>
          <w:bCs/>
        </w:rPr>
      </w:pP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lastRenderedPageBreak/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распоряжением Правительства Российской Федерации от 07.08.2009 № 1101-р утверждена Стратегия развития физической культуры и спорта в Российской Федерации на период до 2020 года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1B2D2A">
        <w:rPr>
          <w:rFonts w:ascii="Arial" w:hAnsi="Arial" w:cs="Arial"/>
          <w:kern w:val="1"/>
          <w:lang w:eastAsia="ar-SA"/>
        </w:rPr>
        <w:t xml:space="preserve">Подпрограмма </w:t>
      </w:r>
      <w:r w:rsidRPr="001B2D2A">
        <w:rPr>
          <w:rFonts w:ascii="Arial" w:hAnsi="Arial" w:cs="Arial"/>
          <w:kern w:val="1"/>
          <w:lang w:val="en-US" w:eastAsia="ar-SA"/>
        </w:rPr>
        <w:t>I</w:t>
      </w:r>
      <w:r w:rsidRPr="001B2D2A">
        <w:rPr>
          <w:rFonts w:ascii="Arial" w:hAnsi="Arial" w:cs="Arial"/>
          <w:kern w:val="1"/>
          <w:lang w:eastAsia="ar-SA"/>
        </w:rPr>
        <w:t xml:space="preserve"> «</w:t>
      </w:r>
      <w:r w:rsidRPr="001B2D2A">
        <w:rPr>
          <w:rFonts w:ascii="Arial" w:hAnsi="Arial" w:cs="Arial"/>
          <w:bCs/>
          <w:kern w:val="1"/>
          <w:lang w:eastAsia="ar-SA"/>
        </w:rPr>
        <w:t>Развитие физической культуры и спорта</w:t>
      </w:r>
      <w:r w:rsidRPr="001B2D2A">
        <w:rPr>
          <w:rFonts w:ascii="Arial" w:hAnsi="Arial" w:cs="Arial"/>
          <w:kern w:val="1"/>
          <w:lang w:eastAsia="ar-SA"/>
        </w:rPr>
        <w:t xml:space="preserve"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командах по 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</w:t>
      </w:r>
      <w:r w:rsidRPr="001B2D2A">
        <w:rPr>
          <w:rFonts w:ascii="Arial" w:hAnsi="Arial" w:cs="Arial"/>
          <w:kern w:val="1"/>
          <w:lang w:eastAsia="ar-SA"/>
        </w:rPr>
        <w:lastRenderedPageBreak/>
        <w:t>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1B2D2A" w:rsidRPr="001B2D2A" w:rsidRDefault="001B2D2A" w:rsidP="001B2D2A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ind w:firstLine="709"/>
        <w:jc w:val="center"/>
        <w:rPr>
          <w:rFonts w:ascii="Arial" w:hAnsi="Arial" w:cs="Arial"/>
          <w:b/>
          <w:bCs/>
          <w:strike/>
        </w:rPr>
      </w:pPr>
      <w:r w:rsidRPr="001B2D2A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.</w:t>
      </w:r>
    </w:p>
    <w:p w:rsidR="001B2D2A" w:rsidRPr="001B2D2A" w:rsidRDefault="001B2D2A" w:rsidP="001B2D2A">
      <w:pPr>
        <w:ind w:firstLine="709"/>
        <w:jc w:val="both"/>
        <w:rPr>
          <w:rFonts w:ascii="Arial" w:hAnsi="Arial" w:cs="Arial"/>
        </w:rPr>
      </w:pPr>
    </w:p>
    <w:p w:rsidR="001B2D2A" w:rsidRPr="001B2D2A" w:rsidRDefault="001B2D2A" w:rsidP="001B2D2A">
      <w:pPr>
        <w:ind w:firstLine="709"/>
        <w:jc w:val="both"/>
        <w:rPr>
          <w:rFonts w:ascii="Arial" w:hAnsi="Arial" w:cs="Arial"/>
        </w:rPr>
      </w:pPr>
      <w:r w:rsidRPr="001B2D2A">
        <w:rPr>
          <w:rFonts w:ascii="Arial" w:hAnsi="Arial" w:cs="Arial"/>
        </w:rPr>
        <w:t>Исходя из вышеизложенного, деятельность Комитета по культуре, физической культуре, спорту, работе с детьми и молодежью администрации городского округа Зарайск Московской области в сфере физической культуры и спорта на среднесрочную перспективу по решению обозначенных проблем должна быть направлена на:</w:t>
      </w:r>
    </w:p>
    <w:p w:rsidR="001B2D2A" w:rsidRPr="001B2D2A" w:rsidRDefault="001B2D2A" w:rsidP="001B7E68">
      <w:pPr>
        <w:pStyle w:val="af1"/>
        <w:numPr>
          <w:ilvl w:val="0"/>
          <w:numId w:val="3"/>
        </w:numPr>
        <w:spacing w:after="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D2A">
        <w:rPr>
          <w:rFonts w:ascii="Arial" w:hAnsi="Arial" w:cs="Arial"/>
          <w:sz w:val="24"/>
          <w:szCs w:val="24"/>
        </w:rPr>
        <w:t>Развитие массового спорта и физкультурно-оздоровительного движения среди всех возрастных групп и категорий населения городского округа Зарайск путем увеличения количества и качества проводимых спортивно-массовых мероприятий, направленных на физическое воспитание и оздоровление всех категорий и возрастных групп населения городского округа Зарайск; обеспечения развития спорта среди инвалидов; улучшения информационного обеспечения, усиления пропаганды физической культуры и спорта, здорового образа жизни в рамках социального заказа органам СМИ.</w:t>
      </w:r>
    </w:p>
    <w:p w:rsidR="001B2D2A" w:rsidRPr="001B2D2A" w:rsidRDefault="001B2D2A" w:rsidP="001B7E68">
      <w:pPr>
        <w:pStyle w:val="af1"/>
        <w:numPr>
          <w:ilvl w:val="0"/>
          <w:numId w:val="3"/>
        </w:numPr>
        <w:spacing w:after="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D2A">
        <w:rPr>
          <w:rFonts w:ascii="Arial" w:hAnsi="Arial" w:cs="Arial"/>
          <w:sz w:val="24"/>
          <w:szCs w:val="24"/>
        </w:rPr>
        <w:t>Создание оптимальных условий для развития спорта высших достижений посредством обеспечения качественного учебно-тренировочного процесса; создание условий для достойного выступления Зарайских спортсменов и сборных команд на соревнованиях областного, российского и международного уровней; стимулирование деятельности федераций по видам спорта, спортсменов и тренеров, а также поддержку команд городского округа Зарайск Московской области по игровым и личным видам спорта, выступающих в чемпионатах и первенствах Московской области.</w:t>
      </w:r>
    </w:p>
    <w:p w:rsidR="001B2D2A" w:rsidRPr="001B2D2A" w:rsidRDefault="001B2D2A" w:rsidP="001B7E68">
      <w:pPr>
        <w:pStyle w:val="af1"/>
        <w:numPr>
          <w:ilvl w:val="0"/>
          <w:numId w:val="3"/>
        </w:numPr>
        <w:spacing w:after="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D2A">
        <w:rPr>
          <w:rFonts w:ascii="Arial" w:hAnsi="Arial" w:cs="Arial"/>
          <w:sz w:val="24"/>
          <w:szCs w:val="24"/>
        </w:rPr>
        <w:t>Сохранение и реконструкция объектов спортивной инфраструктуры.</w:t>
      </w:r>
    </w:p>
    <w:p w:rsidR="001B2D2A" w:rsidRPr="001B2D2A" w:rsidRDefault="001B2D2A" w:rsidP="001B7E68">
      <w:pPr>
        <w:pStyle w:val="af1"/>
        <w:numPr>
          <w:ilvl w:val="0"/>
          <w:numId w:val="3"/>
        </w:numPr>
        <w:spacing w:after="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D2A">
        <w:rPr>
          <w:rFonts w:ascii="Arial" w:hAnsi="Arial" w:cs="Arial"/>
          <w:sz w:val="24"/>
          <w:szCs w:val="24"/>
        </w:rPr>
        <w:t>Создание научно-методической базы, повышающей эффективность решения мероприятий подпрограммы.</w:t>
      </w:r>
    </w:p>
    <w:p w:rsidR="001B2D2A" w:rsidRPr="001B2D2A" w:rsidRDefault="001B2D2A" w:rsidP="001B7E68">
      <w:pPr>
        <w:pStyle w:val="af1"/>
        <w:numPr>
          <w:ilvl w:val="0"/>
          <w:numId w:val="3"/>
        </w:numPr>
        <w:spacing w:after="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D2A">
        <w:rPr>
          <w:rFonts w:ascii="Arial" w:hAnsi="Arial" w:cs="Arial"/>
          <w:sz w:val="24"/>
          <w:szCs w:val="24"/>
        </w:rPr>
        <w:t>Дальнейшее развитие спортивно- оздоровительной инфраструктуры на территории округа за счет участия в реализации проектов строительства спортивных объектов в рамках государственной программы «Спорт Подмосковья на 2018 – 2022 годы».</w:t>
      </w:r>
    </w:p>
    <w:p w:rsidR="001B2D2A" w:rsidRPr="001B2D2A" w:rsidRDefault="001B2D2A" w:rsidP="001B7E68">
      <w:pPr>
        <w:pStyle w:val="af1"/>
        <w:numPr>
          <w:ilvl w:val="0"/>
          <w:numId w:val="3"/>
        </w:numPr>
        <w:spacing w:after="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D2A">
        <w:rPr>
          <w:rFonts w:ascii="Arial" w:hAnsi="Arial" w:cs="Arial"/>
          <w:sz w:val="24"/>
          <w:szCs w:val="24"/>
        </w:rPr>
        <w:t>Создание условий, обеспечивающих развитие норм сдачи норм ВФСК ГТО.</w:t>
      </w:r>
    </w:p>
    <w:p w:rsidR="001B2D2A" w:rsidRPr="001B2D2A" w:rsidRDefault="001B2D2A" w:rsidP="001B2D2A">
      <w:pPr>
        <w:ind w:firstLine="709"/>
        <w:jc w:val="both"/>
        <w:rPr>
          <w:rFonts w:ascii="Arial" w:hAnsi="Arial" w:cs="Arial"/>
        </w:rPr>
      </w:pPr>
      <w:r w:rsidRPr="001B2D2A">
        <w:rPr>
          <w:rFonts w:ascii="Arial" w:hAnsi="Arial" w:cs="Arial"/>
        </w:rPr>
        <w:t>Решение проблем физической культуры и спорта невозможно без муниципальной поддержки программно-целевым методом. Принятие данной программы должно стать исходным пунктом в преобразовании структуры физкультурно-массового движения и детско-юношеского спорта, в укреплении материально-технической базы спортивных учреждений.</w:t>
      </w:r>
    </w:p>
    <w:p w:rsidR="001B2D2A" w:rsidRPr="001B2D2A" w:rsidRDefault="001B2D2A" w:rsidP="001B2D2A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1"/>
          <w:lang w:eastAsia="ar-SA"/>
        </w:rPr>
      </w:pPr>
    </w:p>
    <w:p w:rsidR="001B2D2A" w:rsidRPr="001B2D2A" w:rsidRDefault="001B2D2A" w:rsidP="001B2D2A">
      <w:pPr>
        <w:rPr>
          <w:rFonts w:ascii="Arial" w:hAnsi="Arial" w:cs="Arial"/>
          <w:bCs/>
        </w:rPr>
      </w:pPr>
    </w:p>
    <w:p w:rsidR="001B2D2A" w:rsidRPr="001B2D2A" w:rsidRDefault="001B2D2A" w:rsidP="001B2D2A">
      <w:pPr>
        <w:rPr>
          <w:rFonts w:ascii="Arial" w:hAnsi="Arial" w:cs="Arial"/>
          <w:bCs/>
        </w:rPr>
      </w:pPr>
    </w:p>
    <w:p w:rsidR="001B2D2A" w:rsidRPr="001B2D2A" w:rsidRDefault="001B2D2A" w:rsidP="001B2D2A">
      <w:pPr>
        <w:rPr>
          <w:rFonts w:ascii="Arial" w:hAnsi="Arial" w:cs="Arial"/>
          <w:bCs/>
        </w:rPr>
      </w:pPr>
    </w:p>
    <w:p w:rsidR="001B2D2A" w:rsidRPr="001B2D2A" w:rsidRDefault="001B2D2A" w:rsidP="001B2D2A">
      <w:pPr>
        <w:jc w:val="right"/>
        <w:rPr>
          <w:rFonts w:ascii="Arial" w:hAnsi="Arial" w:cs="Arial"/>
          <w:bCs/>
        </w:rPr>
      </w:pPr>
      <w:r w:rsidRPr="001B2D2A">
        <w:rPr>
          <w:rFonts w:ascii="Arial" w:hAnsi="Arial" w:cs="Arial"/>
          <w:bCs/>
        </w:rPr>
        <w:lastRenderedPageBreak/>
        <w:t>Приложение 1</w:t>
      </w:r>
    </w:p>
    <w:p w:rsidR="001B2D2A" w:rsidRPr="001B2D2A" w:rsidRDefault="001B2D2A" w:rsidP="001B2D2A">
      <w:pPr>
        <w:jc w:val="right"/>
        <w:rPr>
          <w:rFonts w:ascii="Arial" w:hAnsi="Arial" w:cs="Arial"/>
          <w:bCs/>
        </w:rPr>
      </w:pPr>
      <w:r w:rsidRPr="001B2D2A">
        <w:rPr>
          <w:rFonts w:ascii="Arial" w:hAnsi="Arial" w:cs="Arial"/>
          <w:bCs/>
        </w:rPr>
        <w:t>к Подпрограмме</w:t>
      </w:r>
      <w:r w:rsidRPr="001B2D2A">
        <w:rPr>
          <w:rFonts w:ascii="Arial" w:hAnsi="Arial" w:cs="Arial"/>
          <w:bCs/>
          <w:lang w:val="en-US"/>
        </w:rPr>
        <w:t>I</w:t>
      </w:r>
    </w:p>
    <w:p w:rsidR="001B2D2A" w:rsidRPr="001B2D2A" w:rsidRDefault="001B2D2A" w:rsidP="001B2D2A">
      <w:pPr>
        <w:rPr>
          <w:rFonts w:ascii="Arial" w:hAnsi="Arial" w:cs="Arial"/>
          <w:bCs/>
        </w:rPr>
      </w:pPr>
    </w:p>
    <w:p w:rsidR="001B2D2A" w:rsidRPr="001B2D2A" w:rsidRDefault="001B2D2A" w:rsidP="001B2D2A">
      <w:pPr>
        <w:ind w:firstLine="709"/>
        <w:jc w:val="center"/>
        <w:rPr>
          <w:rFonts w:ascii="Arial" w:hAnsi="Arial" w:cs="Arial"/>
          <w:b/>
          <w:bCs/>
        </w:rPr>
      </w:pPr>
      <w:r w:rsidRPr="001B2D2A">
        <w:rPr>
          <w:rFonts w:ascii="Arial" w:hAnsi="Arial" w:cs="Arial"/>
          <w:b/>
          <w:bCs/>
        </w:rPr>
        <w:t>Перечень мероприятий подпрограммы I «Развитие физической культуры и спорта»</w:t>
      </w:r>
    </w:p>
    <w:p w:rsidR="001B2D2A" w:rsidRPr="001B2D2A" w:rsidRDefault="001B2D2A" w:rsidP="001B2D2A">
      <w:pPr>
        <w:widowControl w:val="0"/>
        <w:autoSpaceDE w:val="0"/>
        <w:autoSpaceDN w:val="0"/>
        <w:ind w:firstLine="539"/>
        <w:jc w:val="center"/>
        <w:rPr>
          <w:rFonts w:ascii="Arial" w:hAnsi="Arial" w:cs="Arial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064"/>
        <w:gridCol w:w="1490"/>
        <w:gridCol w:w="1560"/>
        <w:gridCol w:w="1128"/>
        <w:gridCol w:w="783"/>
        <w:gridCol w:w="845"/>
        <w:gridCol w:w="856"/>
        <w:gridCol w:w="709"/>
        <w:gridCol w:w="713"/>
        <w:gridCol w:w="1597"/>
        <w:gridCol w:w="1518"/>
      </w:tblGrid>
      <w:tr w:rsidR="001B2D2A" w:rsidRPr="001B2D2A" w:rsidTr="001B2D2A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№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Мероприятие Подпрограммы 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Объем </w:t>
            </w:r>
            <w:proofErr w:type="spellStart"/>
            <w:proofErr w:type="gramStart"/>
            <w:r w:rsidRPr="001B2D2A">
              <w:rPr>
                <w:rFonts w:ascii="Arial" w:hAnsi="Arial" w:cs="Arial"/>
              </w:rPr>
              <w:t>финанси-рования</w:t>
            </w:r>
            <w:proofErr w:type="spellEnd"/>
            <w:proofErr w:type="gramEnd"/>
            <w:r w:rsidRPr="001B2D2A">
              <w:rPr>
                <w:rFonts w:ascii="Arial" w:hAnsi="Arial" w:cs="Arial"/>
              </w:rPr>
              <w:t xml:space="preserve"> мероприятия в году, </w:t>
            </w:r>
            <w:proofErr w:type="spellStart"/>
            <w:r w:rsidRPr="001B2D2A">
              <w:rPr>
                <w:rFonts w:ascii="Arial" w:hAnsi="Arial" w:cs="Arial"/>
              </w:rPr>
              <w:t>предшест</w:t>
            </w:r>
            <w:proofErr w:type="spellEnd"/>
            <w:r w:rsidRPr="001B2D2A">
              <w:rPr>
                <w:rFonts w:ascii="Arial" w:hAnsi="Arial" w:cs="Arial"/>
              </w:rPr>
              <w:t>-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1B2D2A">
              <w:rPr>
                <w:rFonts w:ascii="Arial" w:hAnsi="Arial" w:cs="Arial"/>
              </w:rPr>
              <w:t>вующему</w:t>
            </w:r>
            <w:proofErr w:type="spellEnd"/>
            <w:r w:rsidRPr="001B2D2A">
              <w:rPr>
                <w:rFonts w:ascii="Arial" w:hAnsi="Arial" w:cs="Arial"/>
              </w:rPr>
              <w:t xml:space="preserve"> году начала реализации муниципальной программы</w:t>
            </w:r>
            <w:r w:rsidRPr="001B2D2A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Всего</w:t>
            </w:r>
            <w:r w:rsidRPr="001B2D2A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Объемы финансирования по годам</w:t>
            </w:r>
            <w:r w:rsidRPr="001B2D2A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1B2D2A" w:rsidRPr="001B2D2A" w:rsidTr="001B2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2020 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2021 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2022 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2023 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2024 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1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3</w:t>
            </w:r>
          </w:p>
        </w:tc>
      </w:tr>
      <w:tr w:rsidR="001B2D2A" w:rsidRPr="001B2D2A" w:rsidTr="001B2D2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  <w:b/>
              </w:rPr>
              <w:t xml:space="preserve">Основное мероприятие 01 </w:t>
            </w:r>
            <w:r w:rsidRPr="001B2D2A">
              <w:rPr>
                <w:rFonts w:ascii="Arial" w:eastAsia="Calibri" w:hAnsi="Arial" w:cs="Arial"/>
                <w:b/>
              </w:rPr>
              <w:br/>
              <w:t xml:space="preserve">«Обеспечение условий для развития на территории городского округа физической культуры, школьного спорта и массового </w:t>
            </w:r>
            <w:r w:rsidRPr="001B2D2A">
              <w:rPr>
                <w:rFonts w:ascii="Arial" w:eastAsia="Calibri" w:hAnsi="Arial" w:cs="Arial"/>
                <w:b/>
              </w:rPr>
              <w:lastRenderedPageBreak/>
              <w:t>спорта»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2020-2024гг.</w:t>
            </w:r>
          </w:p>
          <w:p w:rsidR="001B2D2A" w:rsidRPr="001B2D2A" w:rsidRDefault="001B2D2A" w:rsidP="00003B44">
            <w:pPr>
              <w:ind w:hanging="10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67439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37798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737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736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755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77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77547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</w:p>
        </w:tc>
      </w:tr>
      <w:tr w:rsidR="001B2D2A" w:rsidRPr="001B2D2A" w:rsidTr="001B2D2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Средства бюджета муниципал</w:t>
            </w:r>
            <w:r w:rsidRPr="001B2D2A">
              <w:rPr>
                <w:rFonts w:ascii="Arial" w:eastAsia="Calibri" w:hAnsi="Arial" w:cs="Arial"/>
              </w:rPr>
              <w:lastRenderedPageBreak/>
              <w:t xml:space="preserve">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lastRenderedPageBreak/>
              <w:t>6743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26504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3406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33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5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7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7251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5147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1B2D2A">
            <w:pPr>
              <w:widowControl w:val="0"/>
              <w:autoSpaceDE w:val="0"/>
              <w:autoSpaceDN w:val="0"/>
              <w:adjustRightInd w:val="0"/>
              <w:ind w:left="-604" w:firstLine="496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Мероприятие 1.</w:t>
            </w:r>
          </w:p>
          <w:p w:rsidR="001B2D2A" w:rsidRPr="001B2D2A" w:rsidRDefault="001B2D2A" w:rsidP="00003B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2020-2024гг.</w:t>
            </w:r>
          </w:p>
          <w:p w:rsidR="001B2D2A" w:rsidRPr="001B2D2A" w:rsidRDefault="001B2D2A" w:rsidP="00003B4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420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6723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1701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16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3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52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5296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1B2D2A" w:rsidRPr="001B2D2A" w:rsidTr="001B2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42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157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14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13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5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5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Внебюджетные источники</w:t>
            </w:r>
          </w:p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5147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296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1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Мероприятие 2.</w:t>
            </w:r>
          </w:p>
          <w:p w:rsidR="001B2D2A" w:rsidRPr="001B2D2A" w:rsidRDefault="001B2D2A" w:rsidP="00003B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Капитальный ремонт, техническое переоснащение и благоустройство территорий </w:t>
            </w:r>
            <w:r w:rsidRPr="001B2D2A">
              <w:rPr>
                <w:rFonts w:ascii="Arial" w:hAnsi="Arial" w:cs="Arial"/>
              </w:rPr>
              <w:lastRenderedPageBreak/>
              <w:t>учреждений физкультуры и спорта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2020-2024гг.</w:t>
            </w:r>
          </w:p>
          <w:p w:rsidR="001B2D2A" w:rsidRPr="001B2D2A" w:rsidRDefault="001B2D2A" w:rsidP="00003B4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</w:t>
            </w:r>
            <w:r w:rsidRPr="001B2D2A">
              <w:rPr>
                <w:rFonts w:ascii="Arial" w:hAnsi="Arial" w:cs="Arial"/>
              </w:rPr>
              <w:lastRenderedPageBreak/>
              <w:t xml:space="preserve">молодежью администрации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lastRenderedPageBreak/>
              <w:t>Капитальный ремонт, техническое переоснащение и благоустро</w:t>
            </w:r>
            <w:r w:rsidRPr="001B2D2A">
              <w:rPr>
                <w:rFonts w:ascii="Arial" w:hAnsi="Arial" w:cs="Arial"/>
              </w:rPr>
              <w:lastRenderedPageBreak/>
              <w:t xml:space="preserve">йство территорий учреждений физкультуры и спорта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>. Зарайск Московской области</w:t>
            </w: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Средства федеральн</w:t>
            </w:r>
            <w:r w:rsidRPr="001B2D2A">
              <w:rPr>
                <w:rFonts w:ascii="Arial" w:eastAsia="Calibri" w:hAnsi="Arial" w:cs="Arial"/>
              </w:rPr>
              <w:lastRenderedPageBreak/>
              <w:t xml:space="preserve">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1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1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.3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Мероприятие 3.</w:t>
            </w:r>
          </w:p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Организация проведение официальных физкультурно-оздоровительных и спортивных мероприятий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2020-2024гг.</w:t>
            </w:r>
          </w:p>
          <w:p w:rsidR="001B2D2A" w:rsidRPr="001B2D2A" w:rsidRDefault="001B2D2A" w:rsidP="00003B4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23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7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251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Проведение официальных физкультурно-оздоровительных и спортивных мероприятий в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>. Зарайск Московской области</w:t>
            </w:r>
          </w:p>
        </w:tc>
      </w:tr>
      <w:tr w:rsidR="001B2D2A" w:rsidRPr="001B2D2A" w:rsidTr="001B2D2A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323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07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251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eastAsia="Calibri" w:hAnsi="Arial" w:cs="Arial"/>
                <w:b/>
              </w:rPr>
            </w:pPr>
            <w:r w:rsidRPr="001B2D2A">
              <w:rPr>
                <w:rFonts w:ascii="Arial" w:eastAsia="Calibri" w:hAnsi="Arial" w:cs="Arial"/>
                <w:b/>
              </w:rPr>
              <w:t xml:space="preserve">Основное мероприятие P5. </w:t>
            </w:r>
            <w:r w:rsidRPr="001B2D2A">
              <w:rPr>
                <w:rFonts w:ascii="Arial" w:eastAsia="Calibri" w:hAnsi="Arial" w:cs="Arial"/>
                <w:b/>
              </w:rPr>
              <w:br/>
              <w:t xml:space="preserve">Федеральный проект «Спорт – </w:t>
            </w:r>
            <w:r w:rsidRPr="001B2D2A">
              <w:rPr>
                <w:rFonts w:ascii="Arial" w:eastAsia="Calibri" w:hAnsi="Arial" w:cs="Arial"/>
                <w:b/>
              </w:rPr>
              <w:lastRenderedPageBreak/>
              <w:t>норма жизни»</w:t>
            </w:r>
          </w:p>
          <w:p w:rsidR="001B2D2A" w:rsidRPr="001B2D2A" w:rsidRDefault="001B2D2A" w:rsidP="00003B44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lastRenderedPageBreak/>
              <w:t>2020-2024гг.</w:t>
            </w:r>
          </w:p>
          <w:p w:rsidR="001B2D2A" w:rsidRPr="001B2D2A" w:rsidRDefault="001B2D2A" w:rsidP="00003B44">
            <w:pPr>
              <w:ind w:hanging="10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1B2D2A">
              <w:rPr>
                <w:rFonts w:ascii="Arial" w:hAnsi="Arial" w:cs="Arial"/>
              </w:rPr>
              <w:t>Минспорт</w:t>
            </w:r>
            <w:proofErr w:type="spellEnd"/>
            <w:r w:rsidRPr="001B2D2A">
              <w:rPr>
                <w:rFonts w:ascii="Arial" w:hAnsi="Arial" w:cs="Arial"/>
              </w:rPr>
              <w:t xml:space="preserve"> Московской области, Комитет по </w:t>
            </w:r>
            <w:r w:rsidRPr="001B2D2A">
              <w:rPr>
                <w:rFonts w:ascii="Arial" w:hAnsi="Arial" w:cs="Arial"/>
              </w:rPr>
              <w:lastRenderedPageBreak/>
              <w:t xml:space="preserve">культуре, физической культуре, спорту, работе с детьми и молодежью администрации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Средства бюджета Московско</w:t>
            </w:r>
            <w:r w:rsidRPr="001B2D2A">
              <w:rPr>
                <w:rFonts w:ascii="Arial" w:eastAsia="Calibri" w:hAnsi="Arial" w:cs="Arial"/>
              </w:rPr>
              <w:lastRenderedPageBreak/>
              <w:t>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0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8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4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9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Мероприятие P5.1.</w:t>
            </w:r>
            <w:r w:rsidRPr="001B2D2A">
              <w:rPr>
                <w:rFonts w:ascii="Arial" w:hAnsi="Arial" w:cs="Arial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2020-2024гг.</w:t>
            </w:r>
          </w:p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proofErr w:type="spellStart"/>
            <w:r w:rsidRPr="001B2D2A">
              <w:rPr>
                <w:rFonts w:ascii="Arial" w:hAnsi="Arial" w:cs="Arial"/>
              </w:rPr>
              <w:t>Минспорт</w:t>
            </w:r>
            <w:proofErr w:type="spellEnd"/>
            <w:r w:rsidRPr="001B2D2A">
              <w:rPr>
                <w:rFonts w:ascii="Arial" w:hAnsi="Arial" w:cs="Arial"/>
              </w:rPr>
              <w:t xml:space="preserve"> Москов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 xml:space="preserve">. Зарайск Московской области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Закупка спортивно-технологического оборудования для создания малых спортивных площадок, а также создание или модернизация футбольных полей с искусственным </w:t>
            </w:r>
            <w:r w:rsidRPr="001B2D2A">
              <w:rPr>
                <w:rFonts w:ascii="Arial" w:hAnsi="Arial" w:cs="Arial"/>
              </w:rPr>
              <w:lastRenderedPageBreak/>
              <w:t>покрытием и легкоатлетическими беговыми дорожками</w:t>
            </w: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lastRenderedPageBreak/>
              <w:t>22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 xml:space="preserve">Мероприятие P5.2. </w:t>
            </w:r>
            <w:r w:rsidRPr="001B2D2A">
              <w:rPr>
                <w:rFonts w:ascii="Arial" w:hAnsi="Arial" w:cs="Arial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20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7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2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proofErr w:type="spellStart"/>
            <w:r w:rsidRPr="001B2D2A">
              <w:rPr>
                <w:rFonts w:ascii="Arial" w:hAnsi="Arial" w:cs="Arial"/>
              </w:rPr>
              <w:t>Минспорт</w:t>
            </w:r>
            <w:proofErr w:type="spellEnd"/>
            <w:r w:rsidRPr="001B2D2A">
              <w:rPr>
                <w:rFonts w:ascii="Arial" w:hAnsi="Arial" w:cs="Arial"/>
              </w:rPr>
              <w:t xml:space="preserve"> Москов</w:t>
            </w:r>
            <w:r w:rsidRPr="001B2D2A">
              <w:rPr>
                <w:rFonts w:ascii="Arial" w:hAnsi="Arial" w:cs="Arial"/>
              </w:rPr>
              <w:softHyphen/>
              <w:t xml:space="preserve">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Подготовка основания, приобретение и установка плоскостных спортивных со</w:t>
            </w:r>
            <w:r w:rsidRPr="001B2D2A">
              <w:rPr>
                <w:rFonts w:ascii="Arial" w:hAnsi="Arial" w:cs="Arial"/>
              </w:rPr>
              <w:softHyphen/>
              <w:t xml:space="preserve">оружений и их монтаж (многофункциональная хоккейная коробка и площадка </w:t>
            </w:r>
            <w:proofErr w:type="spellStart"/>
            <w:r w:rsidRPr="001B2D2A">
              <w:rPr>
                <w:rFonts w:ascii="Arial" w:hAnsi="Arial" w:cs="Arial"/>
              </w:rPr>
              <w:t>воркаута</w:t>
            </w:r>
            <w:proofErr w:type="spellEnd"/>
            <w:r w:rsidRPr="001B2D2A">
              <w:rPr>
                <w:rFonts w:ascii="Arial" w:hAnsi="Arial" w:cs="Arial"/>
              </w:rPr>
              <w:t xml:space="preserve">. Протекино, </w:t>
            </w:r>
            <w:proofErr w:type="spellStart"/>
            <w:r w:rsidRPr="001B2D2A">
              <w:rPr>
                <w:rFonts w:ascii="Arial" w:hAnsi="Arial" w:cs="Arial"/>
              </w:rPr>
              <w:t>г.о</w:t>
            </w:r>
            <w:proofErr w:type="spellEnd"/>
            <w:r w:rsidRPr="001B2D2A">
              <w:rPr>
                <w:rFonts w:ascii="Arial" w:hAnsi="Arial" w:cs="Arial"/>
              </w:rPr>
              <w:t>. Зарайск, Московской области)</w:t>
            </w: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604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85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4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2D2A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95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1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1B2D2A" w:rsidRPr="001B2D2A" w:rsidTr="001B2D2A">
        <w:trPr>
          <w:trHeight w:val="47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B2D2A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2A" w:rsidRPr="001B2D2A" w:rsidRDefault="001B2D2A" w:rsidP="00003B44">
            <w:pPr>
              <w:jc w:val="center"/>
              <w:rPr>
                <w:rFonts w:ascii="Arial" w:hAnsi="Arial" w:cs="Arial"/>
              </w:rPr>
            </w:pPr>
            <w:r w:rsidRPr="001B2D2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A" w:rsidRPr="001B2D2A" w:rsidRDefault="001B2D2A" w:rsidP="00003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</w:tbl>
    <w:p w:rsidR="001B2D2A" w:rsidRPr="001B2D2A" w:rsidRDefault="001B2D2A" w:rsidP="001B2D2A">
      <w:pPr>
        <w:rPr>
          <w:rFonts w:ascii="Arial" w:hAnsi="Arial" w:cs="Arial"/>
        </w:rPr>
      </w:pPr>
    </w:p>
    <w:p w:rsidR="001B2D2A" w:rsidRPr="001B2D2A" w:rsidRDefault="001B2D2A" w:rsidP="00E04E3F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</w:p>
    <w:sectPr w:rsidR="001B2D2A" w:rsidRPr="001B2D2A" w:rsidSect="0058081F">
      <w:headerReference w:type="even" r:id="rId8"/>
      <w:head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2C" w:rsidRDefault="00725F2C">
      <w:r>
        <w:separator/>
      </w:r>
    </w:p>
  </w:endnote>
  <w:endnote w:type="continuationSeparator" w:id="0">
    <w:p w:rsidR="00725F2C" w:rsidRDefault="0072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2C" w:rsidRDefault="00725F2C">
      <w:r>
        <w:separator/>
      </w:r>
    </w:p>
  </w:footnote>
  <w:footnote w:type="continuationSeparator" w:id="0">
    <w:p w:rsidR="00725F2C" w:rsidRDefault="0072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557E14E5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35C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6D4D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D2A"/>
    <w:rsid w:val="001B2EA3"/>
    <w:rsid w:val="001B5A26"/>
    <w:rsid w:val="001B6BC3"/>
    <w:rsid w:val="001B7898"/>
    <w:rsid w:val="001B7E6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4AB6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199E"/>
    <w:rsid w:val="00332ED6"/>
    <w:rsid w:val="00334F79"/>
    <w:rsid w:val="00335212"/>
    <w:rsid w:val="00337A56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4069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03C"/>
    <w:rsid w:val="0047335F"/>
    <w:rsid w:val="0047371C"/>
    <w:rsid w:val="00473C7B"/>
    <w:rsid w:val="004746FE"/>
    <w:rsid w:val="00474E1E"/>
    <w:rsid w:val="00475AE0"/>
    <w:rsid w:val="0047744A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1EF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136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4BCE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600C76"/>
    <w:rsid w:val="00600F41"/>
    <w:rsid w:val="00601AA1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2AFB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0883"/>
    <w:rsid w:val="006E3359"/>
    <w:rsid w:val="006E3C45"/>
    <w:rsid w:val="006E3C82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5F2C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507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5C4E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609B"/>
    <w:rsid w:val="00A4775A"/>
    <w:rsid w:val="00A50786"/>
    <w:rsid w:val="00A50CB1"/>
    <w:rsid w:val="00A5159A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B3F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0C96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038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36A7F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5E69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462A"/>
    <w:rsid w:val="00D06851"/>
    <w:rsid w:val="00D0713D"/>
    <w:rsid w:val="00D078B7"/>
    <w:rsid w:val="00D10F5B"/>
    <w:rsid w:val="00D110F8"/>
    <w:rsid w:val="00D11780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372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057A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293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04E"/>
    <w:rsid w:val="00ED54C8"/>
    <w:rsid w:val="00ED59E6"/>
    <w:rsid w:val="00ED71E4"/>
    <w:rsid w:val="00ED74E3"/>
    <w:rsid w:val="00EE323B"/>
    <w:rsid w:val="00EE3AF8"/>
    <w:rsid w:val="00EE4030"/>
    <w:rsid w:val="00EE4994"/>
    <w:rsid w:val="00EE4DD2"/>
    <w:rsid w:val="00EE57E6"/>
    <w:rsid w:val="00EE5BB0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0E0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B58F2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3530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8FD11D-005D-49F0-A905-D4729269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6251-4CA2-4199-9CAE-212CABDE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4</Words>
  <Characters>4922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1-26T12:34:00Z</cp:lastPrinted>
  <dcterms:created xsi:type="dcterms:W3CDTF">2021-01-29T08:44:00Z</dcterms:created>
  <dcterms:modified xsi:type="dcterms:W3CDTF">2021-01-29T08:44:00Z</dcterms:modified>
</cp:coreProperties>
</file>